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A6C" w:rsidRDefault="00D60A6C" w:rsidP="000975C4">
      <w:pPr>
        <w:rPr>
          <w:szCs w:val="24"/>
        </w:rPr>
      </w:pPr>
      <w:r>
        <w:rPr>
          <w:noProof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7.25pt;margin-top:-42.5pt;width:555.55pt;height:806.25pt;z-index:251658240" stroked="f">
            <v:textbox>
              <w:txbxContent>
                <w:p w:rsidR="00D60A6C" w:rsidRDefault="00D60A6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863080" cy="9700849"/>
                        <wp:effectExtent l="0" t="0" r="0" b="0"/>
                        <wp:docPr id="1" name="Рисунок 1" descr="C:\Users\фмл\Desktop\Шутов\Шутов физика 9-2\IMG_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фмл\Desktop\Шутов\Шутов физика 9-2\IMG_0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63080" cy="97008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60A6C" w:rsidRDefault="00D60A6C" w:rsidP="000975C4">
      <w:pPr>
        <w:rPr>
          <w:szCs w:val="24"/>
        </w:rPr>
      </w:pPr>
    </w:p>
    <w:p w:rsidR="00D60A6C" w:rsidRDefault="00D60A6C" w:rsidP="000975C4">
      <w:pPr>
        <w:rPr>
          <w:szCs w:val="24"/>
        </w:rPr>
      </w:pPr>
    </w:p>
    <w:p w:rsidR="00D60A6C" w:rsidRDefault="00D60A6C" w:rsidP="000975C4">
      <w:pPr>
        <w:rPr>
          <w:szCs w:val="24"/>
        </w:rPr>
      </w:pPr>
    </w:p>
    <w:p w:rsidR="00D60A6C" w:rsidRDefault="00D60A6C" w:rsidP="000975C4">
      <w:pPr>
        <w:rPr>
          <w:szCs w:val="24"/>
        </w:rPr>
      </w:pPr>
    </w:p>
    <w:p w:rsidR="00D60A6C" w:rsidRDefault="00D60A6C" w:rsidP="000975C4">
      <w:pPr>
        <w:rPr>
          <w:szCs w:val="24"/>
        </w:rPr>
      </w:pPr>
    </w:p>
    <w:p w:rsidR="00D60A6C" w:rsidRDefault="00D60A6C" w:rsidP="000975C4">
      <w:pPr>
        <w:rPr>
          <w:szCs w:val="24"/>
        </w:rPr>
      </w:pPr>
    </w:p>
    <w:p w:rsidR="00D60A6C" w:rsidRDefault="00D60A6C" w:rsidP="000975C4">
      <w:pPr>
        <w:rPr>
          <w:szCs w:val="24"/>
        </w:rPr>
      </w:pPr>
    </w:p>
    <w:p w:rsidR="00D60A6C" w:rsidRDefault="00D60A6C" w:rsidP="000975C4">
      <w:pPr>
        <w:rPr>
          <w:szCs w:val="24"/>
        </w:rPr>
      </w:pPr>
    </w:p>
    <w:p w:rsidR="00D60A6C" w:rsidRDefault="00D60A6C" w:rsidP="000975C4">
      <w:pPr>
        <w:rPr>
          <w:szCs w:val="24"/>
        </w:rPr>
      </w:pPr>
    </w:p>
    <w:p w:rsidR="00D60A6C" w:rsidRDefault="00D60A6C" w:rsidP="000975C4">
      <w:pPr>
        <w:rPr>
          <w:szCs w:val="24"/>
        </w:rPr>
      </w:pPr>
    </w:p>
    <w:p w:rsidR="00D60A6C" w:rsidRDefault="00D60A6C" w:rsidP="000975C4">
      <w:pPr>
        <w:rPr>
          <w:szCs w:val="24"/>
        </w:rPr>
      </w:pPr>
    </w:p>
    <w:p w:rsidR="00D60A6C" w:rsidRDefault="00D60A6C" w:rsidP="000975C4">
      <w:pPr>
        <w:rPr>
          <w:szCs w:val="24"/>
        </w:rPr>
      </w:pPr>
    </w:p>
    <w:p w:rsidR="00D60A6C" w:rsidRDefault="00D60A6C" w:rsidP="000975C4">
      <w:pPr>
        <w:rPr>
          <w:szCs w:val="24"/>
        </w:rPr>
      </w:pPr>
    </w:p>
    <w:p w:rsidR="00D60A6C" w:rsidRDefault="00D60A6C" w:rsidP="000975C4">
      <w:pPr>
        <w:rPr>
          <w:szCs w:val="24"/>
        </w:rPr>
      </w:pPr>
    </w:p>
    <w:p w:rsidR="00D60A6C" w:rsidRDefault="00D60A6C" w:rsidP="000975C4">
      <w:pPr>
        <w:rPr>
          <w:szCs w:val="24"/>
        </w:rPr>
      </w:pPr>
    </w:p>
    <w:p w:rsidR="00D60A6C" w:rsidRDefault="00D60A6C" w:rsidP="000975C4">
      <w:pPr>
        <w:rPr>
          <w:szCs w:val="24"/>
        </w:rPr>
      </w:pPr>
    </w:p>
    <w:p w:rsidR="00D60A6C" w:rsidRDefault="00D60A6C" w:rsidP="000975C4">
      <w:pPr>
        <w:rPr>
          <w:szCs w:val="24"/>
        </w:rPr>
      </w:pPr>
    </w:p>
    <w:p w:rsidR="00D60A6C" w:rsidRDefault="00D60A6C" w:rsidP="000975C4">
      <w:pPr>
        <w:rPr>
          <w:szCs w:val="24"/>
        </w:rPr>
      </w:pPr>
    </w:p>
    <w:p w:rsidR="00D60A6C" w:rsidRDefault="00D60A6C" w:rsidP="000975C4">
      <w:pPr>
        <w:rPr>
          <w:szCs w:val="24"/>
        </w:rPr>
      </w:pPr>
    </w:p>
    <w:p w:rsidR="00D60A6C" w:rsidRDefault="00D60A6C" w:rsidP="000975C4">
      <w:pPr>
        <w:rPr>
          <w:szCs w:val="24"/>
        </w:rPr>
      </w:pPr>
    </w:p>
    <w:p w:rsidR="00D60A6C" w:rsidRDefault="00D60A6C" w:rsidP="000975C4">
      <w:pPr>
        <w:rPr>
          <w:szCs w:val="24"/>
        </w:rPr>
      </w:pPr>
    </w:p>
    <w:p w:rsidR="00D60A6C" w:rsidRDefault="00D60A6C" w:rsidP="000975C4">
      <w:pPr>
        <w:rPr>
          <w:szCs w:val="24"/>
        </w:rPr>
      </w:pPr>
    </w:p>
    <w:p w:rsidR="00D60A6C" w:rsidRDefault="00D60A6C" w:rsidP="000975C4">
      <w:pPr>
        <w:rPr>
          <w:szCs w:val="24"/>
        </w:rPr>
      </w:pPr>
    </w:p>
    <w:p w:rsidR="00D60A6C" w:rsidRDefault="00D60A6C" w:rsidP="000975C4">
      <w:pPr>
        <w:rPr>
          <w:szCs w:val="24"/>
        </w:rPr>
      </w:pPr>
    </w:p>
    <w:p w:rsidR="00D60A6C" w:rsidRDefault="00D60A6C" w:rsidP="000975C4">
      <w:pPr>
        <w:rPr>
          <w:szCs w:val="24"/>
        </w:rPr>
      </w:pPr>
    </w:p>
    <w:p w:rsidR="00D60A6C" w:rsidRDefault="00D60A6C" w:rsidP="000975C4">
      <w:pPr>
        <w:rPr>
          <w:szCs w:val="24"/>
        </w:rPr>
      </w:pPr>
    </w:p>
    <w:p w:rsidR="00D60A6C" w:rsidRDefault="00D60A6C" w:rsidP="000975C4">
      <w:pPr>
        <w:rPr>
          <w:szCs w:val="24"/>
        </w:rPr>
      </w:pPr>
    </w:p>
    <w:p w:rsidR="00D60A6C" w:rsidRDefault="00D60A6C" w:rsidP="000975C4">
      <w:pPr>
        <w:rPr>
          <w:szCs w:val="24"/>
        </w:rPr>
      </w:pPr>
    </w:p>
    <w:p w:rsidR="00D60A6C" w:rsidRDefault="00D60A6C" w:rsidP="000975C4">
      <w:pPr>
        <w:rPr>
          <w:szCs w:val="24"/>
        </w:rPr>
      </w:pPr>
    </w:p>
    <w:p w:rsidR="00D60A6C" w:rsidRDefault="00D60A6C" w:rsidP="000975C4">
      <w:pPr>
        <w:rPr>
          <w:szCs w:val="24"/>
        </w:rPr>
      </w:pPr>
    </w:p>
    <w:p w:rsidR="00D60A6C" w:rsidRDefault="00D60A6C" w:rsidP="000975C4">
      <w:pPr>
        <w:rPr>
          <w:szCs w:val="24"/>
        </w:rPr>
      </w:pPr>
    </w:p>
    <w:p w:rsidR="00D60A6C" w:rsidRDefault="00D60A6C" w:rsidP="000975C4">
      <w:pPr>
        <w:rPr>
          <w:szCs w:val="24"/>
        </w:rPr>
      </w:pPr>
    </w:p>
    <w:p w:rsidR="00D60A6C" w:rsidRDefault="00D60A6C" w:rsidP="000975C4">
      <w:pPr>
        <w:rPr>
          <w:szCs w:val="24"/>
        </w:rPr>
      </w:pPr>
    </w:p>
    <w:p w:rsidR="00D60A6C" w:rsidRDefault="00D60A6C" w:rsidP="000975C4">
      <w:pPr>
        <w:rPr>
          <w:szCs w:val="24"/>
        </w:rPr>
      </w:pPr>
    </w:p>
    <w:p w:rsidR="00D60A6C" w:rsidRDefault="00D60A6C" w:rsidP="000975C4">
      <w:pPr>
        <w:rPr>
          <w:szCs w:val="24"/>
        </w:rPr>
      </w:pPr>
    </w:p>
    <w:p w:rsidR="00D60A6C" w:rsidRDefault="00D60A6C" w:rsidP="000975C4">
      <w:pPr>
        <w:rPr>
          <w:szCs w:val="24"/>
        </w:rPr>
      </w:pPr>
    </w:p>
    <w:p w:rsidR="00D60A6C" w:rsidRDefault="00D60A6C" w:rsidP="000975C4">
      <w:pPr>
        <w:rPr>
          <w:szCs w:val="24"/>
        </w:rPr>
      </w:pPr>
    </w:p>
    <w:p w:rsidR="00D60A6C" w:rsidRDefault="00D60A6C" w:rsidP="000975C4">
      <w:pPr>
        <w:rPr>
          <w:szCs w:val="24"/>
        </w:rPr>
      </w:pPr>
    </w:p>
    <w:p w:rsidR="00D60A6C" w:rsidRDefault="00D60A6C" w:rsidP="000975C4">
      <w:pPr>
        <w:rPr>
          <w:szCs w:val="24"/>
        </w:rPr>
      </w:pPr>
    </w:p>
    <w:p w:rsidR="00D60A6C" w:rsidRDefault="00D60A6C" w:rsidP="000975C4">
      <w:pPr>
        <w:rPr>
          <w:szCs w:val="24"/>
        </w:rPr>
      </w:pPr>
    </w:p>
    <w:p w:rsidR="00D60A6C" w:rsidRDefault="00D60A6C" w:rsidP="000975C4">
      <w:pPr>
        <w:rPr>
          <w:szCs w:val="24"/>
        </w:rPr>
      </w:pPr>
    </w:p>
    <w:p w:rsidR="00D60A6C" w:rsidRDefault="00D60A6C" w:rsidP="000975C4">
      <w:pPr>
        <w:rPr>
          <w:szCs w:val="24"/>
        </w:rPr>
      </w:pPr>
    </w:p>
    <w:p w:rsidR="00D60A6C" w:rsidRDefault="00D60A6C" w:rsidP="000975C4">
      <w:pPr>
        <w:rPr>
          <w:szCs w:val="24"/>
        </w:rPr>
      </w:pPr>
    </w:p>
    <w:p w:rsidR="00D60A6C" w:rsidRDefault="00D60A6C" w:rsidP="000975C4">
      <w:pPr>
        <w:rPr>
          <w:szCs w:val="24"/>
        </w:rPr>
      </w:pPr>
    </w:p>
    <w:p w:rsidR="00D60A6C" w:rsidRDefault="00D60A6C" w:rsidP="000975C4">
      <w:pPr>
        <w:rPr>
          <w:szCs w:val="24"/>
        </w:rPr>
      </w:pPr>
    </w:p>
    <w:p w:rsidR="00D60A6C" w:rsidRDefault="00D60A6C" w:rsidP="000975C4">
      <w:pPr>
        <w:rPr>
          <w:szCs w:val="24"/>
        </w:rPr>
      </w:pPr>
    </w:p>
    <w:p w:rsidR="00D60A6C" w:rsidRDefault="00D60A6C" w:rsidP="000975C4">
      <w:pPr>
        <w:rPr>
          <w:szCs w:val="24"/>
        </w:rPr>
      </w:pPr>
    </w:p>
    <w:p w:rsidR="00D60A6C" w:rsidRDefault="00D60A6C" w:rsidP="000975C4">
      <w:pPr>
        <w:rPr>
          <w:szCs w:val="24"/>
        </w:rPr>
      </w:pPr>
    </w:p>
    <w:p w:rsidR="00D60A6C" w:rsidRDefault="00D60A6C" w:rsidP="000975C4">
      <w:pPr>
        <w:rPr>
          <w:szCs w:val="24"/>
        </w:rPr>
      </w:pPr>
    </w:p>
    <w:p w:rsidR="00D60A6C" w:rsidRDefault="00D60A6C" w:rsidP="000975C4">
      <w:pPr>
        <w:rPr>
          <w:szCs w:val="24"/>
        </w:rPr>
      </w:pPr>
    </w:p>
    <w:p w:rsidR="00D60A6C" w:rsidRDefault="00D60A6C" w:rsidP="000975C4">
      <w:pPr>
        <w:rPr>
          <w:szCs w:val="24"/>
        </w:rPr>
      </w:pPr>
    </w:p>
    <w:p w:rsidR="00D60A6C" w:rsidRDefault="00D60A6C" w:rsidP="000975C4">
      <w:pPr>
        <w:rPr>
          <w:szCs w:val="24"/>
        </w:rPr>
      </w:pPr>
    </w:p>
    <w:p w:rsidR="00937B47" w:rsidRPr="000975C4" w:rsidRDefault="00937B47" w:rsidP="000975C4">
      <w:pPr>
        <w:pStyle w:val="1"/>
        <w:numPr>
          <w:ilvl w:val="0"/>
          <w:numId w:val="10"/>
        </w:numPr>
        <w:rPr>
          <w:b w:val="0"/>
          <w:szCs w:val="24"/>
        </w:rPr>
      </w:pPr>
      <w:bookmarkStart w:id="0" w:name="_GoBack"/>
      <w:bookmarkEnd w:id="0"/>
      <w:r w:rsidRPr="000975C4">
        <w:rPr>
          <w:szCs w:val="24"/>
        </w:rPr>
        <w:lastRenderedPageBreak/>
        <w:t>Пояснительная записка</w:t>
      </w:r>
    </w:p>
    <w:p w:rsidR="00937B47" w:rsidRPr="000975C4" w:rsidRDefault="00937B47" w:rsidP="000975C4">
      <w:pPr>
        <w:rPr>
          <w:rFonts w:ascii="Times New Roman" w:hAnsi="Times New Roman" w:cs="Times New Roman"/>
          <w:sz w:val="24"/>
          <w:szCs w:val="24"/>
        </w:rPr>
      </w:pPr>
    </w:p>
    <w:p w:rsidR="00937B47" w:rsidRPr="000975C4" w:rsidRDefault="000975C4" w:rsidP="000975C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75C4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соответствует учебному плану МБОУ ФМЛ и </w:t>
      </w:r>
      <w:r w:rsidR="00937B47" w:rsidRPr="000975C4">
        <w:rPr>
          <w:rFonts w:ascii="Times New Roman" w:hAnsi="Times New Roman" w:cs="Times New Roman"/>
          <w:sz w:val="24"/>
          <w:szCs w:val="24"/>
        </w:rPr>
        <w:t xml:space="preserve">составлена на основе федерального компонента Государственного стандарта среднего (полного) общего образования по физике и авторской программы по физике профильного уровня О. Ф. </w:t>
      </w:r>
      <w:proofErr w:type="spellStart"/>
      <w:r w:rsidR="00937B47" w:rsidRPr="000975C4">
        <w:rPr>
          <w:rFonts w:ascii="Times New Roman" w:hAnsi="Times New Roman" w:cs="Times New Roman"/>
          <w:sz w:val="24"/>
          <w:szCs w:val="24"/>
        </w:rPr>
        <w:t>Кабардина</w:t>
      </w:r>
      <w:proofErr w:type="spellEnd"/>
      <w:r w:rsidR="00937B47" w:rsidRPr="000975C4">
        <w:rPr>
          <w:rFonts w:ascii="Times New Roman" w:hAnsi="Times New Roman" w:cs="Times New Roman"/>
          <w:sz w:val="24"/>
          <w:szCs w:val="24"/>
        </w:rPr>
        <w:t>, В. А. Орлова.</w:t>
      </w:r>
      <w:proofErr w:type="gramEnd"/>
    </w:p>
    <w:p w:rsidR="00B54E90" w:rsidRPr="000975C4" w:rsidRDefault="00937B47" w:rsidP="00B54E9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75C4">
        <w:rPr>
          <w:rFonts w:ascii="Times New Roman" w:hAnsi="Times New Roman" w:cs="Times New Roman"/>
          <w:sz w:val="24"/>
          <w:szCs w:val="24"/>
        </w:rPr>
        <w:t xml:space="preserve">   </w:t>
      </w:r>
      <w:r w:rsidR="00B54E90" w:rsidRPr="000975C4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работу с учебником Физика: Механика.10 класс. Углубленный уровень: учебник / Г. Я </w:t>
      </w:r>
      <w:proofErr w:type="spellStart"/>
      <w:r w:rsidR="00B54E90" w:rsidRPr="000975C4">
        <w:rPr>
          <w:rFonts w:ascii="Times New Roman" w:hAnsi="Times New Roman" w:cs="Times New Roman"/>
          <w:sz w:val="24"/>
          <w:szCs w:val="24"/>
        </w:rPr>
        <w:t>Мякишев</w:t>
      </w:r>
      <w:proofErr w:type="spellEnd"/>
      <w:r w:rsidR="00B54E90" w:rsidRPr="000975C4">
        <w:rPr>
          <w:rFonts w:ascii="Times New Roman" w:hAnsi="Times New Roman" w:cs="Times New Roman"/>
          <w:sz w:val="24"/>
          <w:szCs w:val="24"/>
        </w:rPr>
        <w:t xml:space="preserve">, А. З. Синяков – 6-е изд., </w:t>
      </w:r>
      <w:proofErr w:type="spellStart"/>
      <w:r w:rsidR="00B54E90" w:rsidRPr="000975C4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="00B54E90" w:rsidRPr="000975C4">
        <w:rPr>
          <w:rFonts w:ascii="Times New Roman" w:hAnsi="Times New Roman" w:cs="Times New Roman"/>
          <w:sz w:val="24"/>
          <w:szCs w:val="24"/>
        </w:rPr>
        <w:t>. – М.: Дрофа, 2018</w:t>
      </w:r>
      <w:r w:rsidR="00B54E90">
        <w:rPr>
          <w:rFonts w:ascii="Times New Roman" w:hAnsi="Times New Roman" w:cs="Times New Roman"/>
          <w:sz w:val="24"/>
          <w:szCs w:val="24"/>
        </w:rPr>
        <w:t>.</w:t>
      </w:r>
    </w:p>
    <w:p w:rsidR="00937B47" w:rsidRPr="000975C4" w:rsidRDefault="00937B47" w:rsidP="000975C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75C4">
        <w:rPr>
          <w:rFonts w:ascii="Times New Roman" w:hAnsi="Times New Roman" w:cs="Times New Roman"/>
          <w:sz w:val="24"/>
          <w:szCs w:val="24"/>
        </w:rPr>
        <w:t xml:space="preserve">Программа включает в себя все вопросы основного курса физики для 9 класса и рассчитана на углубленное изучение физики. </w:t>
      </w:r>
      <w:r w:rsidR="000975C4">
        <w:rPr>
          <w:rFonts w:ascii="Times New Roman" w:hAnsi="Times New Roman" w:cs="Times New Roman"/>
          <w:bCs/>
          <w:sz w:val="24"/>
          <w:szCs w:val="24"/>
        </w:rPr>
        <w:t>У</w:t>
      </w:r>
      <w:r w:rsidR="000975C4" w:rsidRPr="00AB4BF6">
        <w:rPr>
          <w:rFonts w:ascii="Times New Roman" w:hAnsi="Times New Roman" w:cs="Times New Roman"/>
          <w:bCs/>
          <w:sz w:val="24"/>
          <w:szCs w:val="24"/>
        </w:rPr>
        <w:t>чебны</w:t>
      </w:r>
      <w:r w:rsidR="000975C4">
        <w:rPr>
          <w:rFonts w:ascii="Times New Roman" w:hAnsi="Times New Roman" w:cs="Times New Roman"/>
          <w:bCs/>
          <w:sz w:val="24"/>
          <w:szCs w:val="24"/>
        </w:rPr>
        <w:t>й план</w:t>
      </w:r>
      <w:r w:rsidR="000975C4" w:rsidRPr="00AB4BF6">
        <w:rPr>
          <w:rFonts w:ascii="Times New Roman" w:hAnsi="Times New Roman" w:cs="Times New Roman"/>
          <w:bCs/>
          <w:sz w:val="24"/>
          <w:szCs w:val="24"/>
        </w:rPr>
        <w:t xml:space="preserve"> МБОУ ФМЛ  </w:t>
      </w:r>
      <w:r w:rsidR="000975C4" w:rsidRPr="00317103">
        <w:rPr>
          <w:rFonts w:ascii="Times New Roman" w:hAnsi="Times New Roman" w:cs="Times New Roman"/>
          <w:sz w:val="24"/>
          <w:szCs w:val="24"/>
        </w:rPr>
        <w:t xml:space="preserve">предусматривает изучение физики в 9 классе в объёме </w:t>
      </w:r>
      <w:r w:rsidR="000975C4">
        <w:rPr>
          <w:rFonts w:ascii="Times New Roman" w:hAnsi="Times New Roman" w:cs="Times New Roman"/>
          <w:sz w:val="24"/>
          <w:szCs w:val="24"/>
        </w:rPr>
        <w:t>102</w:t>
      </w:r>
      <w:r w:rsidR="000975C4" w:rsidRPr="00317103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0975C4">
        <w:rPr>
          <w:rFonts w:ascii="Times New Roman" w:hAnsi="Times New Roman" w:cs="Times New Roman"/>
          <w:sz w:val="24"/>
          <w:szCs w:val="24"/>
        </w:rPr>
        <w:t xml:space="preserve">. </w:t>
      </w:r>
      <w:r w:rsidRPr="000975C4">
        <w:rPr>
          <w:rFonts w:ascii="Times New Roman" w:hAnsi="Times New Roman" w:cs="Times New Roman"/>
          <w:sz w:val="24"/>
          <w:szCs w:val="24"/>
        </w:rPr>
        <w:t xml:space="preserve">Программа рассчитана на лекционно-семинарскую систему обучения со следующим распределением учебных часов: </w:t>
      </w:r>
      <w:r w:rsidR="00975343" w:rsidRPr="000975C4">
        <w:rPr>
          <w:rFonts w:ascii="Times New Roman" w:hAnsi="Times New Roman" w:cs="Times New Roman"/>
          <w:sz w:val="24"/>
          <w:szCs w:val="24"/>
        </w:rPr>
        <w:t>3</w:t>
      </w:r>
      <w:r w:rsidRPr="000975C4">
        <w:rPr>
          <w:rFonts w:ascii="Times New Roman" w:hAnsi="Times New Roman" w:cs="Times New Roman"/>
          <w:sz w:val="24"/>
          <w:szCs w:val="24"/>
        </w:rPr>
        <w:t xml:space="preserve"> часа в неделю (лекции – 1 час; семинары – </w:t>
      </w:r>
      <w:r w:rsidR="00975343" w:rsidRPr="000975C4">
        <w:rPr>
          <w:rFonts w:ascii="Times New Roman" w:hAnsi="Times New Roman" w:cs="Times New Roman"/>
          <w:sz w:val="24"/>
          <w:szCs w:val="24"/>
        </w:rPr>
        <w:t>2</w:t>
      </w:r>
      <w:r w:rsidRPr="000975C4">
        <w:rPr>
          <w:rFonts w:ascii="Times New Roman" w:hAnsi="Times New Roman" w:cs="Times New Roman"/>
          <w:sz w:val="24"/>
          <w:szCs w:val="24"/>
        </w:rPr>
        <w:t xml:space="preserve"> часа).</w:t>
      </w:r>
    </w:p>
    <w:p w:rsidR="00937B47" w:rsidRPr="000975C4" w:rsidRDefault="00937B47" w:rsidP="000975C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75C4">
        <w:rPr>
          <w:rFonts w:ascii="Times New Roman" w:hAnsi="Times New Roman" w:cs="Times New Roman"/>
          <w:sz w:val="24"/>
          <w:szCs w:val="24"/>
        </w:rPr>
        <w:t>Преподавание проводится по учебным пособиям, специально разработанным для школ и классов с  углубленным изучением физики. Более половины учебного времени, предусмотренного программой, отводится на решение задач. Данная программа не предусматривает выполнение лабораторных работ, так как все практические занятия проводятся в рамках специального курса экспериментальной физики.</w:t>
      </w:r>
    </w:p>
    <w:p w:rsidR="00937B47" w:rsidRPr="000975C4" w:rsidRDefault="00937B47" w:rsidP="00CE18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75C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37B47" w:rsidRPr="000975C4" w:rsidRDefault="00937B47" w:rsidP="00B54E90">
      <w:pPr>
        <w:pStyle w:val="1"/>
        <w:spacing w:after="240"/>
        <w:rPr>
          <w:szCs w:val="24"/>
        </w:rPr>
      </w:pPr>
      <w:r w:rsidRPr="000975C4">
        <w:rPr>
          <w:szCs w:val="24"/>
        </w:rPr>
        <w:t>2. Содержание программы</w:t>
      </w:r>
    </w:p>
    <w:p w:rsidR="00937B47" w:rsidRPr="00112E76" w:rsidRDefault="00937B47" w:rsidP="00B54E90">
      <w:pPr>
        <w:pStyle w:val="1"/>
        <w:rPr>
          <w:b w:val="0"/>
          <w:szCs w:val="24"/>
        </w:rPr>
      </w:pPr>
      <w:r w:rsidRPr="000975C4">
        <w:rPr>
          <w:szCs w:val="24"/>
        </w:rPr>
        <w:t xml:space="preserve">Кинематика </w:t>
      </w:r>
      <w:r w:rsidRPr="00112E76">
        <w:rPr>
          <w:b w:val="0"/>
          <w:szCs w:val="24"/>
        </w:rPr>
        <w:t>(лекции 9 часов, семинары 17 часов)</w:t>
      </w:r>
    </w:p>
    <w:p w:rsidR="00937B47" w:rsidRPr="000975C4" w:rsidRDefault="00937B47" w:rsidP="000975C4">
      <w:pPr>
        <w:pStyle w:val="2"/>
        <w:rPr>
          <w:szCs w:val="24"/>
        </w:rPr>
      </w:pPr>
      <w:r w:rsidRPr="000975C4">
        <w:rPr>
          <w:szCs w:val="24"/>
        </w:rPr>
        <w:t>Классическая физика и области ее применяемости. Физические величины и их измерение. Системы измерения физических величин. Масштабы физических величин.</w:t>
      </w:r>
    </w:p>
    <w:p w:rsidR="00937B47" w:rsidRPr="000975C4" w:rsidRDefault="00937B47" w:rsidP="000975C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75C4">
        <w:rPr>
          <w:rFonts w:ascii="Times New Roman" w:hAnsi="Times New Roman" w:cs="Times New Roman"/>
          <w:sz w:val="24"/>
          <w:szCs w:val="24"/>
        </w:rPr>
        <w:t>Механическое движение. Физические модели. Материальная точка и  абсолютно твердое тело. Характеристики движения. Система отсчета.</w:t>
      </w:r>
    </w:p>
    <w:p w:rsidR="00937B47" w:rsidRPr="000975C4" w:rsidRDefault="00937B47" w:rsidP="000975C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75C4">
        <w:rPr>
          <w:rFonts w:ascii="Times New Roman" w:hAnsi="Times New Roman" w:cs="Times New Roman"/>
          <w:sz w:val="24"/>
          <w:szCs w:val="24"/>
        </w:rPr>
        <w:t>Скалярные и векторные величины. Действия над векторами. Траектория. Путь и перемещение. Координатный и векторный способы описания движения.</w:t>
      </w:r>
    </w:p>
    <w:p w:rsidR="00937B47" w:rsidRPr="000975C4" w:rsidRDefault="00937B47" w:rsidP="000975C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75C4">
        <w:rPr>
          <w:rFonts w:ascii="Times New Roman" w:hAnsi="Times New Roman" w:cs="Times New Roman"/>
          <w:sz w:val="24"/>
          <w:szCs w:val="24"/>
        </w:rPr>
        <w:t>Уравнение движения. Скорость. Средняя скорость. Измерение скорости. Равномерное прямолинейное движение. Графики равномерного движения.</w:t>
      </w:r>
    </w:p>
    <w:p w:rsidR="00937B47" w:rsidRPr="000975C4" w:rsidRDefault="00937B47" w:rsidP="000975C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75C4">
        <w:rPr>
          <w:rFonts w:ascii="Times New Roman" w:hAnsi="Times New Roman" w:cs="Times New Roman"/>
          <w:sz w:val="24"/>
          <w:szCs w:val="24"/>
        </w:rPr>
        <w:t>Неравномерное движение. Мгновенная скорость. Ускорение. Равноускоренное движение. Уравнение равноускоренного движения. Графики равноускоренного движения.</w:t>
      </w:r>
    </w:p>
    <w:p w:rsidR="00937B47" w:rsidRPr="000975C4" w:rsidRDefault="00937B47" w:rsidP="000975C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75C4">
        <w:rPr>
          <w:rFonts w:ascii="Times New Roman" w:hAnsi="Times New Roman" w:cs="Times New Roman"/>
          <w:sz w:val="24"/>
          <w:szCs w:val="24"/>
        </w:rPr>
        <w:t>Криволинейное движение. Скорость и ускорение при криволинейном  движении. Центростремительное и тангенциальное ускорение.</w:t>
      </w:r>
    </w:p>
    <w:p w:rsidR="00937B47" w:rsidRPr="000975C4" w:rsidRDefault="00937B47" w:rsidP="000975C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75C4">
        <w:rPr>
          <w:rFonts w:ascii="Times New Roman" w:hAnsi="Times New Roman" w:cs="Times New Roman"/>
          <w:sz w:val="24"/>
          <w:szCs w:val="24"/>
        </w:rPr>
        <w:t>Движение тела брошенного под углом к горизонту. Уравнения движения. Траектория движения. Центростремительное и тангенциальное ускорение.</w:t>
      </w:r>
    </w:p>
    <w:p w:rsidR="00937B47" w:rsidRPr="000975C4" w:rsidRDefault="00937B47" w:rsidP="000975C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75C4">
        <w:rPr>
          <w:rFonts w:ascii="Times New Roman" w:hAnsi="Times New Roman" w:cs="Times New Roman"/>
          <w:sz w:val="24"/>
          <w:szCs w:val="24"/>
        </w:rPr>
        <w:t>Движение по окружности. Угловая скорость и угловое ускорение. Связь между угловыми и линейными характеристиками движения. Период и частота.</w:t>
      </w:r>
    </w:p>
    <w:p w:rsidR="00937B47" w:rsidRPr="000975C4" w:rsidRDefault="00937B47" w:rsidP="00643291">
      <w:pPr>
        <w:spacing w:after="2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75C4">
        <w:rPr>
          <w:rFonts w:ascii="Times New Roman" w:hAnsi="Times New Roman" w:cs="Times New Roman"/>
          <w:sz w:val="24"/>
          <w:szCs w:val="24"/>
        </w:rPr>
        <w:t>Относительность движения. Формула сложения скоростей.</w:t>
      </w:r>
    </w:p>
    <w:p w:rsidR="00937B47" w:rsidRPr="00112E76" w:rsidRDefault="00937B47" w:rsidP="00B54E90">
      <w:pPr>
        <w:pStyle w:val="1"/>
        <w:rPr>
          <w:b w:val="0"/>
          <w:szCs w:val="24"/>
        </w:rPr>
      </w:pPr>
      <w:r w:rsidRPr="000975C4">
        <w:rPr>
          <w:szCs w:val="24"/>
        </w:rPr>
        <w:t xml:space="preserve">Динамика </w:t>
      </w:r>
      <w:r w:rsidRPr="00112E76">
        <w:rPr>
          <w:b w:val="0"/>
          <w:szCs w:val="24"/>
        </w:rPr>
        <w:t>(лекции 6 часов, семинары 12 часов)</w:t>
      </w:r>
    </w:p>
    <w:p w:rsidR="00937B47" w:rsidRPr="000975C4" w:rsidRDefault="00937B47" w:rsidP="000975C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75C4">
        <w:rPr>
          <w:rFonts w:ascii="Times New Roman" w:hAnsi="Times New Roman" w:cs="Times New Roman"/>
          <w:sz w:val="24"/>
          <w:szCs w:val="24"/>
        </w:rPr>
        <w:t>Принцип инерционности Галилея. Первый закон Ньютона. Инерциальные системы отсчета. Абсолютная система отсчета.</w:t>
      </w:r>
    </w:p>
    <w:p w:rsidR="00937B47" w:rsidRPr="000975C4" w:rsidRDefault="00937B47" w:rsidP="000975C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75C4">
        <w:rPr>
          <w:rFonts w:ascii="Times New Roman" w:hAnsi="Times New Roman" w:cs="Times New Roman"/>
          <w:sz w:val="24"/>
          <w:szCs w:val="24"/>
        </w:rPr>
        <w:t>Масса. Сила. Второй закон Ньютона. Сложение сил. Сила - вектор. Измерение сил.</w:t>
      </w:r>
    </w:p>
    <w:p w:rsidR="00937B47" w:rsidRPr="000975C4" w:rsidRDefault="00937B47" w:rsidP="000975C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75C4">
        <w:rPr>
          <w:rFonts w:ascii="Times New Roman" w:hAnsi="Times New Roman" w:cs="Times New Roman"/>
          <w:sz w:val="24"/>
          <w:szCs w:val="24"/>
        </w:rPr>
        <w:t>Взаимодействие тел. Третий закон Ньютона. Прямая и обратная  задача механики. Принцип относительности Галилея.</w:t>
      </w:r>
    </w:p>
    <w:p w:rsidR="00937B47" w:rsidRPr="000975C4" w:rsidRDefault="00937B47" w:rsidP="000975C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75C4">
        <w:rPr>
          <w:rFonts w:ascii="Times New Roman" w:hAnsi="Times New Roman" w:cs="Times New Roman"/>
          <w:sz w:val="24"/>
          <w:szCs w:val="24"/>
        </w:rPr>
        <w:t>Механические силы. Сила упругости. Закон Гука. Упругие и неупругие деформации. Движение под действием силы упругости.</w:t>
      </w:r>
    </w:p>
    <w:p w:rsidR="00937B47" w:rsidRPr="000975C4" w:rsidRDefault="00937B47" w:rsidP="000975C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75C4">
        <w:rPr>
          <w:rFonts w:ascii="Times New Roman" w:hAnsi="Times New Roman" w:cs="Times New Roman"/>
          <w:sz w:val="24"/>
          <w:szCs w:val="24"/>
        </w:rPr>
        <w:t>Сила трения. Сила трения покоя и скольжения. Сухое и вязкое трение. Коэффициент трения. Движение под  действием силы трения. Движение и трение покоя. Тормозной  путь. Время торможения.</w:t>
      </w:r>
    </w:p>
    <w:p w:rsidR="00937B47" w:rsidRPr="000975C4" w:rsidRDefault="00937B47" w:rsidP="000975C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75C4">
        <w:rPr>
          <w:rFonts w:ascii="Times New Roman" w:hAnsi="Times New Roman" w:cs="Times New Roman"/>
          <w:sz w:val="24"/>
          <w:szCs w:val="24"/>
        </w:rPr>
        <w:lastRenderedPageBreak/>
        <w:t>Гравитационная сила. Закон всемирного тяготения. Сила тяжести. Инертная и гравитационная массы. Вес тела. Вес тела, движущегося с ускорением. Невесомость. Перегрузки.</w:t>
      </w:r>
    </w:p>
    <w:p w:rsidR="00937B47" w:rsidRPr="000975C4" w:rsidRDefault="00937B47" w:rsidP="000975C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75C4">
        <w:rPr>
          <w:rFonts w:ascii="Times New Roman" w:hAnsi="Times New Roman" w:cs="Times New Roman"/>
          <w:sz w:val="24"/>
          <w:szCs w:val="24"/>
        </w:rPr>
        <w:t>Движение под действием гравитационной силы. Движение планет и  искусственных спутников. Первая космическая скорость.</w:t>
      </w:r>
    </w:p>
    <w:p w:rsidR="00937B47" w:rsidRPr="000975C4" w:rsidRDefault="00937B47" w:rsidP="00B54E90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5C4">
        <w:rPr>
          <w:rFonts w:ascii="Times New Roman" w:hAnsi="Times New Roman" w:cs="Times New Roman"/>
          <w:i/>
          <w:sz w:val="24"/>
          <w:szCs w:val="24"/>
        </w:rPr>
        <w:t>Неинерциальные системы отсчета. Силы инерции. Центробежная сила. Искусственная тяжесть. Эквивалентность инертной и гравитационной массы.</w:t>
      </w:r>
    </w:p>
    <w:p w:rsidR="00937B47" w:rsidRPr="00112E76" w:rsidRDefault="00937B47" w:rsidP="00643291">
      <w:pPr>
        <w:pStyle w:val="1"/>
        <w:spacing w:before="240"/>
        <w:rPr>
          <w:b w:val="0"/>
          <w:szCs w:val="24"/>
        </w:rPr>
      </w:pPr>
      <w:r w:rsidRPr="000975C4">
        <w:rPr>
          <w:szCs w:val="24"/>
        </w:rPr>
        <w:t xml:space="preserve">Законы сохранения </w:t>
      </w:r>
      <w:r w:rsidRPr="00112E76">
        <w:rPr>
          <w:b w:val="0"/>
          <w:szCs w:val="24"/>
        </w:rPr>
        <w:t>(лекции 6 часов, семинары 12 часов)</w:t>
      </w:r>
    </w:p>
    <w:p w:rsidR="00937B47" w:rsidRPr="000975C4" w:rsidRDefault="00937B47" w:rsidP="000975C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75C4">
        <w:rPr>
          <w:rFonts w:ascii="Times New Roman" w:hAnsi="Times New Roman" w:cs="Times New Roman"/>
          <w:sz w:val="24"/>
          <w:szCs w:val="24"/>
        </w:rPr>
        <w:t>Импульс тела. Импульс силы. Импульс системы. Замкнутые системы. Закон сохранения импульса.</w:t>
      </w:r>
    </w:p>
    <w:p w:rsidR="00937B47" w:rsidRPr="000975C4" w:rsidRDefault="00937B47" w:rsidP="000975C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75C4">
        <w:rPr>
          <w:rFonts w:ascii="Times New Roman" w:hAnsi="Times New Roman" w:cs="Times New Roman"/>
          <w:sz w:val="24"/>
          <w:szCs w:val="24"/>
        </w:rPr>
        <w:t>Условия выполнения закона сохранения импульса. Значение закона  сохранения импульса в физике. Реактивное движение. Устройство  ракеты.</w:t>
      </w:r>
    </w:p>
    <w:p w:rsidR="00937B47" w:rsidRPr="000975C4" w:rsidRDefault="00937B47" w:rsidP="000975C4">
      <w:pPr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75C4">
        <w:rPr>
          <w:rFonts w:ascii="Times New Roman" w:hAnsi="Times New Roman" w:cs="Times New Roman"/>
          <w:i/>
          <w:sz w:val="24"/>
          <w:szCs w:val="24"/>
        </w:rPr>
        <w:t>Центр масс системы тел. Движение центра масс замкнутой и незамкнутой системы тел. Теорема о движении центра масс. Система отсчета центра масс.</w:t>
      </w:r>
    </w:p>
    <w:p w:rsidR="00937B47" w:rsidRPr="000975C4" w:rsidRDefault="00937B47" w:rsidP="000975C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75C4">
        <w:rPr>
          <w:rFonts w:ascii="Times New Roman" w:hAnsi="Times New Roman" w:cs="Times New Roman"/>
          <w:sz w:val="24"/>
          <w:szCs w:val="24"/>
        </w:rPr>
        <w:t>Механическая работа. Кинетическая энергия. Теорема о кинетической энергии. Зависимость механической работы от траектории движения. Мощность.</w:t>
      </w:r>
    </w:p>
    <w:p w:rsidR="00937B47" w:rsidRPr="000975C4" w:rsidRDefault="00937B47" w:rsidP="000975C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75C4">
        <w:rPr>
          <w:rFonts w:ascii="Times New Roman" w:hAnsi="Times New Roman" w:cs="Times New Roman"/>
          <w:sz w:val="24"/>
          <w:szCs w:val="24"/>
        </w:rPr>
        <w:t>Консервативные и неконсервативные силы. Работа консервативной  силы. Потенциальная энергия. Потенциальная энергия силы упругости и силы тяжести.</w:t>
      </w:r>
    </w:p>
    <w:p w:rsidR="00937B47" w:rsidRPr="000975C4" w:rsidRDefault="00937B47" w:rsidP="000975C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75C4">
        <w:rPr>
          <w:rFonts w:ascii="Times New Roman" w:hAnsi="Times New Roman" w:cs="Times New Roman"/>
          <w:sz w:val="24"/>
          <w:szCs w:val="24"/>
        </w:rPr>
        <w:t>Полная механическая энергия. Закон сохранения полной механической энергии. Условия выполнения закона сохранения энергии.</w:t>
      </w:r>
    </w:p>
    <w:p w:rsidR="00937B47" w:rsidRPr="00B54E90" w:rsidRDefault="00937B47" w:rsidP="00B54E9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75C4">
        <w:rPr>
          <w:rFonts w:ascii="Times New Roman" w:hAnsi="Times New Roman" w:cs="Times New Roman"/>
          <w:sz w:val="24"/>
          <w:szCs w:val="24"/>
        </w:rPr>
        <w:t>Изменение механической энергии. Работа силы трения и изменение механической энергии. Значение закона сохранения энергии  в физике. Коэффициент полезного действия.</w:t>
      </w:r>
    </w:p>
    <w:p w:rsidR="00937B47" w:rsidRPr="00112E76" w:rsidRDefault="00937B47" w:rsidP="00643291">
      <w:pPr>
        <w:pStyle w:val="1"/>
        <w:spacing w:before="240"/>
        <w:rPr>
          <w:b w:val="0"/>
          <w:szCs w:val="24"/>
        </w:rPr>
      </w:pPr>
      <w:r w:rsidRPr="000975C4">
        <w:rPr>
          <w:szCs w:val="24"/>
        </w:rPr>
        <w:t xml:space="preserve">Статика. Вращение твердого тела </w:t>
      </w:r>
      <w:r w:rsidRPr="00112E76">
        <w:rPr>
          <w:b w:val="0"/>
          <w:szCs w:val="24"/>
        </w:rPr>
        <w:t>(лекции 5 часов, семинары 10 часов)</w:t>
      </w:r>
    </w:p>
    <w:p w:rsidR="00937B47" w:rsidRPr="000975C4" w:rsidRDefault="00937B47" w:rsidP="000975C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75C4">
        <w:rPr>
          <w:rFonts w:ascii="Times New Roman" w:hAnsi="Times New Roman" w:cs="Times New Roman"/>
          <w:sz w:val="24"/>
          <w:szCs w:val="24"/>
        </w:rPr>
        <w:t>Равновесие тел. Виды положений равновесия. Абсолютно твердое  тело. Точка приложения силы. Момент силы. Сложение моментов  сил.</w:t>
      </w:r>
    </w:p>
    <w:p w:rsidR="00937B47" w:rsidRPr="000975C4" w:rsidRDefault="00937B47" w:rsidP="000975C4">
      <w:pPr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75C4">
        <w:rPr>
          <w:rFonts w:ascii="Times New Roman" w:hAnsi="Times New Roman" w:cs="Times New Roman"/>
          <w:sz w:val="24"/>
          <w:szCs w:val="24"/>
        </w:rPr>
        <w:t>Условия равновесия твердого тела. Сложение параллельных сил. Центр тяжести. Центр инерции.</w:t>
      </w:r>
      <w:r w:rsidRPr="000975C4">
        <w:rPr>
          <w:rFonts w:ascii="Times New Roman" w:hAnsi="Times New Roman" w:cs="Times New Roman"/>
          <w:i/>
          <w:sz w:val="24"/>
          <w:szCs w:val="24"/>
        </w:rPr>
        <w:t xml:space="preserve"> Методы определения центра тяжести. Положение центра тяжести и устойчивость равновесия твердого  тела. Потенциальная энергия и устойчивость положения равновесия.</w:t>
      </w:r>
    </w:p>
    <w:p w:rsidR="00937B47" w:rsidRPr="000975C4" w:rsidRDefault="00937B47" w:rsidP="00B54E90">
      <w:pPr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75C4">
        <w:rPr>
          <w:rFonts w:ascii="Times New Roman" w:hAnsi="Times New Roman" w:cs="Times New Roman"/>
          <w:i/>
          <w:sz w:val="24"/>
          <w:szCs w:val="24"/>
        </w:rPr>
        <w:t>Момент инерции. Основное уравнение динамики вращательного движения. Теорема Штейнера.</w:t>
      </w:r>
      <w:r w:rsidR="006432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75C4">
        <w:rPr>
          <w:rFonts w:ascii="Times New Roman" w:hAnsi="Times New Roman" w:cs="Times New Roman"/>
          <w:i/>
          <w:sz w:val="24"/>
          <w:szCs w:val="24"/>
        </w:rPr>
        <w:t>Кинетическая энергия вращательного движения. Момент импульса. Закон сохранения момента импульса.</w:t>
      </w:r>
    </w:p>
    <w:p w:rsidR="00937B47" w:rsidRPr="00112E76" w:rsidRDefault="00937B47" w:rsidP="00643291">
      <w:pPr>
        <w:pStyle w:val="1"/>
        <w:spacing w:before="240"/>
        <w:rPr>
          <w:b w:val="0"/>
          <w:szCs w:val="24"/>
        </w:rPr>
      </w:pPr>
      <w:r w:rsidRPr="000975C4">
        <w:rPr>
          <w:szCs w:val="24"/>
        </w:rPr>
        <w:t xml:space="preserve">Механика жидкости  </w:t>
      </w:r>
      <w:r w:rsidRPr="00112E76">
        <w:rPr>
          <w:b w:val="0"/>
          <w:szCs w:val="24"/>
        </w:rPr>
        <w:t>(лекции 4 часа, семинары 10 часов)</w:t>
      </w:r>
    </w:p>
    <w:p w:rsidR="00937B47" w:rsidRPr="000975C4" w:rsidRDefault="00937B47" w:rsidP="000975C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75C4">
        <w:rPr>
          <w:rFonts w:ascii="Times New Roman" w:hAnsi="Times New Roman" w:cs="Times New Roman"/>
          <w:sz w:val="24"/>
          <w:szCs w:val="24"/>
        </w:rPr>
        <w:t>Особенности жидкостей. Гидростатика. Давление. Закон Паскаля.   Гидростатическое давление. Атмосферное давление. Сообщающиеся  сосуды. Выталкивающая сила. Закон Архимеда. Условия плавания тел. Точка приложения выталкивающей силы и устойчивость плавания.</w:t>
      </w:r>
    </w:p>
    <w:p w:rsidR="00937B47" w:rsidRPr="000975C4" w:rsidRDefault="00937B47" w:rsidP="000975C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75C4">
        <w:rPr>
          <w:rFonts w:ascii="Times New Roman" w:hAnsi="Times New Roman" w:cs="Times New Roman"/>
          <w:sz w:val="24"/>
          <w:szCs w:val="24"/>
        </w:rPr>
        <w:t>Движение жидкости. Ламинарное и турбулентное течение. Движение  жидкости по трубам. Уравнение неразрывности. Уравнение Бернулли.</w:t>
      </w:r>
    </w:p>
    <w:p w:rsidR="00937B47" w:rsidRPr="000975C4" w:rsidRDefault="00937B47" w:rsidP="00B54E9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75C4">
        <w:rPr>
          <w:rFonts w:ascii="Times New Roman" w:hAnsi="Times New Roman" w:cs="Times New Roman"/>
          <w:sz w:val="24"/>
          <w:szCs w:val="24"/>
        </w:rPr>
        <w:t>Движение твердых тел в вязкой среде. Вязкое трение. Зависимость силы сопротивления от формы тела и скорости движения.   Обтекание тел. Подъемная сила.</w:t>
      </w:r>
    </w:p>
    <w:p w:rsidR="00937B47" w:rsidRPr="00112E76" w:rsidRDefault="00937B47" w:rsidP="00643291">
      <w:pPr>
        <w:pStyle w:val="1"/>
        <w:spacing w:before="240"/>
        <w:rPr>
          <w:b w:val="0"/>
          <w:szCs w:val="24"/>
        </w:rPr>
      </w:pPr>
      <w:r w:rsidRPr="000975C4">
        <w:rPr>
          <w:szCs w:val="24"/>
        </w:rPr>
        <w:t xml:space="preserve">Повторение </w:t>
      </w:r>
      <w:r w:rsidRPr="00112E76">
        <w:rPr>
          <w:b w:val="0"/>
          <w:szCs w:val="24"/>
        </w:rPr>
        <w:t>(лекции 4 часа, семинары 7 часов)</w:t>
      </w:r>
    </w:p>
    <w:p w:rsidR="00937B47" w:rsidRPr="000975C4" w:rsidRDefault="00937B47" w:rsidP="000975C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75C4">
        <w:rPr>
          <w:rFonts w:ascii="Times New Roman" w:hAnsi="Times New Roman" w:cs="Times New Roman"/>
          <w:sz w:val="24"/>
          <w:szCs w:val="24"/>
        </w:rPr>
        <w:t>Равноускоренное движение. Движение тела брошенного вверх. Графики равноускоренного движения. Масса. Сила. Второй закон Ньютона. Сложение сил. Сила - вектор. Измерение сил. Взаимодействие тел. Третий закон Ньютона. Прямая и обратная  задача механики. Принцип относительности Галилея. Импульс тела и импульс силы. Импульс системы тел. Закон сохранения импульса. Движение центра масс. Законы сохранения. Статика. Механика жидкости.</w:t>
      </w:r>
    </w:p>
    <w:p w:rsidR="0075605B" w:rsidRPr="000975C4" w:rsidRDefault="0075605B" w:rsidP="000975C4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975C4">
        <w:rPr>
          <w:rFonts w:ascii="Times New Roman" w:hAnsi="Times New Roman" w:cs="Times New Roman"/>
          <w:b/>
          <w:sz w:val="24"/>
          <w:szCs w:val="24"/>
        </w:rPr>
        <w:lastRenderedPageBreak/>
        <w:t>3. Требования к уровню подготовки по физике учащихся 9 класса</w:t>
      </w:r>
    </w:p>
    <w:p w:rsidR="0075605B" w:rsidRPr="000975C4" w:rsidRDefault="0075605B" w:rsidP="000975C4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0975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В результате изучения физики на углублённом уровне ученик должен:</w:t>
      </w:r>
    </w:p>
    <w:p w:rsidR="0075605B" w:rsidRPr="000975C4" w:rsidRDefault="0075605B" w:rsidP="000975C4">
      <w:pPr>
        <w:pStyle w:val="a4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нать и понимать</w:t>
      </w:r>
    </w:p>
    <w:p w:rsidR="0075605B" w:rsidRPr="000975C4" w:rsidRDefault="0075605B" w:rsidP="000975C4">
      <w:pPr>
        <w:pStyle w:val="a4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975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мысл понятий:</w:t>
      </w:r>
      <w:r w:rsidRPr="0009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физическое явление, физическая величина, модель, гипотеза, принцип, постулат, теория, </w:t>
      </w:r>
      <w:r w:rsidRPr="000975C4">
        <w:rPr>
          <w:rFonts w:ascii="Times New Roman" w:hAnsi="Times New Roman" w:cs="Times New Roman"/>
          <w:sz w:val="24"/>
          <w:szCs w:val="24"/>
        </w:rPr>
        <w:t xml:space="preserve">физический закон, </w:t>
      </w:r>
      <w:r w:rsidRPr="0009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о, время, инерциальная система отсчета, материальная точка, вещество, взаимодействие;</w:t>
      </w:r>
      <w:proofErr w:type="gramEnd"/>
    </w:p>
    <w:p w:rsidR="0075605B" w:rsidRPr="000975C4" w:rsidRDefault="0075605B" w:rsidP="000975C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75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мысл физических величин:</w:t>
      </w:r>
      <w:r w:rsidRPr="00097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975C4">
        <w:rPr>
          <w:rFonts w:ascii="Times New Roman" w:hAnsi="Times New Roman" w:cs="Times New Roman"/>
          <w:sz w:val="24"/>
          <w:szCs w:val="24"/>
        </w:rPr>
        <w:t xml:space="preserve">   путь,  </w:t>
      </w:r>
      <w:r w:rsidRPr="0009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щение,</w:t>
      </w:r>
      <w:r w:rsidRPr="00097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9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рость, ускорение, масса, </w:t>
      </w:r>
      <w:r w:rsidRPr="000975C4">
        <w:rPr>
          <w:rFonts w:ascii="Times New Roman" w:hAnsi="Times New Roman" w:cs="Times New Roman"/>
          <w:sz w:val="24"/>
          <w:szCs w:val="24"/>
        </w:rPr>
        <w:t xml:space="preserve">плотность,  </w:t>
      </w:r>
      <w:r w:rsidRPr="0009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а, давление, импульс, работа, мощность, механическая энергия, коэффициент полезного действия, момент силы;</w:t>
      </w:r>
      <w:proofErr w:type="gramEnd"/>
    </w:p>
    <w:p w:rsidR="0075605B" w:rsidRPr="000975C4" w:rsidRDefault="0075605B" w:rsidP="000975C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975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мысл физических законов, принципов и постулатов </w:t>
      </w:r>
      <w:r w:rsidRPr="0009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ормулировка, границы применимости):</w:t>
      </w:r>
      <w:r w:rsidRPr="00097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9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ы динамики Ньютона, принципы суперпозиции и относительности, закон Паскаля, закон Архимеда, закон Гука, закон всемирного тяготения, законы сохранения энергии, импульса</w:t>
      </w:r>
      <w:r w:rsidRPr="000975C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5605B" w:rsidRPr="000975C4" w:rsidRDefault="0075605B" w:rsidP="000975C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5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клад российских и зарубежных ученых</w:t>
      </w:r>
      <w:r w:rsidRPr="0009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казавших наибольшее влияние на развитие физики;</w:t>
      </w:r>
    </w:p>
    <w:p w:rsidR="0075605B" w:rsidRPr="000975C4" w:rsidRDefault="0075605B" w:rsidP="000975C4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7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меть</w:t>
      </w:r>
      <w:r w:rsidRPr="0009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975C4">
        <w:rPr>
          <w:rFonts w:ascii="Times New Roman" w:hAnsi="Times New Roman" w:cs="Times New Roman"/>
          <w:b/>
          <w:i/>
          <w:sz w:val="24"/>
          <w:szCs w:val="24"/>
        </w:rPr>
        <w:t>описывать и объяснять физические  явления</w:t>
      </w:r>
      <w:r w:rsidRPr="000975C4">
        <w:rPr>
          <w:rFonts w:ascii="Times New Roman" w:hAnsi="Times New Roman" w:cs="Times New Roman"/>
          <w:sz w:val="24"/>
          <w:szCs w:val="24"/>
        </w:rPr>
        <w:t xml:space="preserve">:  равномерное  прямолинейное  движение, равноускоренное  движение,  движение  небесных  тел  и искусственных  спутников  Земли; </w:t>
      </w:r>
    </w:p>
    <w:p w:rsidR="0075605B" w:rsidRPr="000975C4" w:rsidRDefault="0075605B" w:rsidP="000975C4">
      <w:pPr>
        <w:pStyle w:val="a4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5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писывать и объяснять результаты наблюдений и экспериментов:</w:t>
      </w:r>
      <w:r w:rsidRPr="00097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9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симость ускорения свободного падения от массы падающего тела;</w:t>
      </w:r>
    </w:p>
    <w:p w:rsidR="0075605B" w:rsidRPr="000975C4" w:rsidRDefault="0075605B" w:rsidP="000975C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75C4">
        <w:rPr>
          <w:rFonts w:ascii="Times New Roman" w:hAnsi="Times New Roman" w:cs="Times New Roman"/>
          <w:b/>
          <w:i/>
          <w:sz w:val="24"/>
          <w:szCs w:val="24"/>
        </w:rPr>
        <w:t xml:space="preserve">описывать фундаментальные опыты, оказавшие существенное влияние на развитие физики, </w:t>
      </w:r>
      <w:r w:rsidRPr="000975C4">
        <w:rPr>
          <w:rFonts w:ascii="Times New Roman" w:hAnsi="Times New Roman" w:cs="Times New Roman"/>
          <w:sz w:val="24"/>
          <w:szCs w:val="24"/>
        </w:rPr>
        <w:t>отличать  гипотезы  от  научных  теорий;  делать  выводы  на  основе экспериментальных  данных;  приводить  примеры,  показывающие, что: наблюдения и эксперимент являются основой для выдвижения гипотез и теорий, позволяют проверить истинность теоретических выводов;  что  физическая  теория  дает  возможность  объяснять известные явления природы и научные факты, предсказывать  еще неизвестные явления;</w:t>
      </w:r>
      <w:proofErr w:type="gramEnd"/>
    </w:p>
    <w:p w:rsidR="0075605B" w:rsidRPr="000975C4" w:rsidRDefault="0075605B" w:rsidP="000975C4">
      <w:pPr>
        <w:jc w:val="both"/>
        <w:rPr>
          <w:rFonts w:ascii="Times New Roman" w:hAnsi="Times New Roman" w:cs="Times New Roman"/>
          <w:sz w:val="24"/>
          <w:szCs w:val="24"/>
        </w:rPr>
      </w:pPr>
      <w:r w:rsidRPr="000975C4">
        <w:rPr>
          <w:rFonts w:ascii="Times New Roman" w:hAnsi="Times New Roman" w:cs="Times New Roman"/>
          <w:b/>
          <w:i/>
          <w:sz w:val="24"/>
          <w:szCs w:val="24"/>
        </w:rPr>
        <w:t xml:space="preserve"> приводить  примеры  практического  применения  физических знаний: </w:t>
      </w:r>
      <w:r w:rsidRPr="000975C4">
        <w:rPr>
          <w:rFonts w:ascii="Times New Roman" w:hAnsi="Times New Roman" w:cs="Times New Roman"/>
          <w:sz w:val="24"/>
          <w:szCs w:val="24"/>
        </w:rPr>
        <w:t>законов механики;</w:t>
      </w:r>
    </w:p>
    <w:p w:rsidR="0075605B" w:rsidRPr="000975C4" w:rsidRDefault="0075605B" w:rsidP="000975C4">
      <w:pPr>
        <w:jc w:val="both"/>
        <w:rPr>
          <w:rFonts w:ascii="Times New Roman" w:hAnsi="Times New Roman" w:cs="Times New Roman"/>
          <w:sz w:val="24"/>
          <w:szCs w:val="24"/>
        </w:rPr>
      </w:pPr>
      <w:r w:rsidRPr="000975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водить примеры опытов, иллюстрирующих, что:</w:t>
      </w:r>
      <w:r w:rsidRPr="00097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9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я и эксперимент служат основой для выдвижения гипотез и построения научных теорий; эксперимент позволяет проверить истинность теоретических выводов; физическая теория дает возможность объяснять явления природы и научные факты; физическая теория позволяет предсказывать еще неизвестные явления и их особенности; при объяснении природных явлений используются физические модели; один и тот же природный объект или явление можно исследовать на основе использования разных моделей; законы физики и физические теории имеют свои определенные границы применимости;</w:t>
      </w:r>
    </w:p>
    <w:p w:rsidR="0075605B" w:rsidRPr="000975C4" w:rsidRDefault="0075605B" w:rsidP="000975C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5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нять полученные знания для решения физических задач;</w:t>
      </w:r>
    </w:p>
    <w:p w:rsidR="0075605B" w:rsidRPr="000975C4" w:rsidRDefault="0075605B" w:rsidP="000975C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75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пределять:</w:t>
      </w:r>
      <w:r w:rsidRPr="00097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9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 физического процесса по графику, таблице, формуле;</w:t>
      </w:r>
    </w:p>
    <w:p w:rsidR="0075605B" w:rsidRPr="000975C4" w:rsidRDefault="0075605B" w:rsidP="000975C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975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змерять:</w:t>
      </w:r>
      <w:r w:rsidRPr="00097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9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ь,</w:t>
      </w:r>
      <w:r w:rsidRPr="00097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9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корение свободного падения; массу тела, плотность вещества, силу, работу, мощность, энергию, коэффициент трения скольжения;</w:t>
      </w:r>
      <w:proofErr w:type="gramEnd"/>
    </w:p>
    <w:p w:rsidR="0075605B" w:rsidRPr="000975C4" w:rsidRDefault="0075605B" w:rsidP="000975C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0975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спринимать и на основе полученных знаний самостоятельно оценивать</w:t>
      </w:r>
      <w:r w:rsidRPr="00097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9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, содержащуюся в сообщениях СМИ, научно-популярных статьях; </w:t>
      </w:r>
    </w:p>
    <w:p w:rsidR="0075605B" w:rsidRPr="000975C4" w:rsidRDefault="0075605B" w:rsidP="000975C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0975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спользовать</w:t>
      </w:r>
      <w:r w:rsidRPr="000975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09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 информационные технологии для поиска, обработки и предъявления информации по физике в компьютерных базах данных и сетях (сети Интернет);</w:t>
      </w:r>
    </w:p>
    <w:p w:rsidR="0075605B" w:rsidRPr="000975C4" w:rsidRDefault="0075605B" w:rsidP="000975C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</w:pPr>
      <w:r w:rsidRPr="000975C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975C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для</w:t>
      </w:r>
      <w:proofErr w:type="gramEnd"/>
      <w:r w:rsidRPr="000975C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75605B" w:rsidRPr="000975C4" w:rsidRDefault="0075605B" w:rsidP="000975C4">
      <w:pPr>
        <w:numPr>
          <w:ilvl w:val="0"/>
          <w:numId w:val="12"/>
        </w:numPr>
        <w:shd w:val="clear" w:color="auto" w:fill="FFFFFF"/>
        <w:tabs>
          <w:tab w:val="clear" w:pos="644"/>
          <w:tab w:val="num" w:pos="284"/>
        </w:tabs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09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75605B" w:rsidRPr="000975C4" w:rsidRDefault="0075605B" w:rsidP="000975C4">
      <w:pPr>
        <w:numPr>
          <w:ilvl w:val="0"/>
          <w:numId w:val="12"/>
        </w:numPr>
        <w:shd w:val="clear" w:color="auto" w:fill="FFFFFF"/>
        <w:tabs>
          <w:tab w:val="clear" w:pos="644"/>
          <w:tab w:val="num" w:pos="284"/>
        </w:tabs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09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нализа и оценки влияния на организм человека и другие организмы загрязнения окружающей среды;</w:t>
      </w:r>
    </w:p>
    <w:p w:rsidR="0075605B" w:rsidRPr="000975C4" w:rsidRDefault="0075605B" w:rsidP="000975C4">
      <w:pPr>
        <w:numPr>
          <w:ilvl w:val="0"/>
          <w:numId w:val="12"/>
        </w:numPr>
        <w:shd w:val="clear" w:color="auto" w:fill="FFFFFF"/>
        <w:tabs>
          <w:tab w:val="clear" w:pos="644"/>
          <w:tab w:val="num" w:pos="284"/>
        </w:tabs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09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го природопользования и защиты окружающей среды;</w:t>
      </w:r>
    </w:p>
    <w:p w:rsidR="0075605B" w:rsidRPr="000975C4" w:rsidRDefault="0075605B" w:rsidP="000975C4">
      <w:pPr>
        <w:numPr>
          <w:ilvl w:val="0"/>
          <w:numId w:val="12"/>
        </w:numPr>
        <w:shd w:val="clear" w:color="auto" w:fill="FFFFFF"/>
        <w:tabs>
          <w:tab w:val="clear" w:pos="644"/>
          <w:tab w:val="num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я собственной позиции по отношению к экологическим проблемам и поведению в природной среде.</w:t>
      </w:r>
    </w:p>
    <w:p w:rsidR="00937B47" w:rsidRPr="000975C4" w:rsidRDefault="00937B47" w:rsidP="000975C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37B47" w:rsidRPr="000975C4" w:rsidRDefault="00112E76" w:rsidP="000975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 </w:t>
      </w:r>
      <w:r w:rsidR="00937B47" w:rsidRPr="000975C4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p w:rsidR="00937B47" w:rsidRPr="000975C4" w:rsidRDefault="00937B47" w:rsidP="000975C4">
      <w:pPr>
        <w:rPr>
          <w:rFonts w:ascii="Times New Roman" w:hAnsi="Times New Roman" w:cs="Times New Roman"/>
          <w:sz w:val="24"/>
          <w:szCs w:val="24"/>
        </w:rPr>
      </w:pPr>
      <w:r w:rsidRPr="000975C4">
        <w:rPr>
          <w:rFonts w:ascii="Times New Roman" w:hAnsi="Times New Roman" w:cs="Times New Roman"/>
          <w:sz w:val="24"/>
          <w:szCs w:val="24"/>
        </w:rPr>
        <w:t>учебного материала по физике в  9 классе</w:t>
      </w:r>
    </w:p>
    <w:p w:rsidR="00937B47" w:rsidRPr="000975C4" w:rsidRDefault="00937B47" w:rsidP="000975C4">
      <w:pPr>
        <w:rPr>
          <w:rFonts w:ascii="Times New Roman" w:hAnsi="Times New Roman" w:cs="Times New Roman"/>
          <w:sz w:val="24"/>
          <w:szCs w:val="24"/>
        </w:rPr>
      </w:pPr>
      <w:r w:rsidRPr="000975C4">
        <w:rPr>
          <w:rFonts w:ascii="Times New Roman" w:hAnsi="Times New Roman" w:cs="Times New Roman"/>
          <w:sz w:val="24"/>
          <w:szCs w:val="24"/>
        </w:rPr>
        <w:t>(3 часа в неделю: 1 час - лекция, 2 часа - семинары; всего 102 часа)</w:t>
      </w:r>
    </w:p>
    <w:p w:rsidR="00937B47" w:rsidRPr="000975C4" w:rsidRDefault="00937B47" w:rsidP="000975C4">
      <w:pPr>
        <w:rPr>
          <w:rFonts w:ascii="Times New Roman" w:hAnsi="Times New Roman" w:cs="Times New Roman"/>
          <w:sz w:val="24"/>
          <w:szCs w:val="24"/>
        </w:rPr>
      </w:pPr>
    </w:p>
    <w:p w:rsidR="00937B47" w:rsidRPr="000975C4" w:rsidRDefault="00937B47" w:rsidP="000975C4">
      <w:pPr>
        <w:rPr>
          <w:rFonts w:ascii="Times New Roman" w:hAnsi="Times New Roman" w:cs="Times New Roman"/>
          <w:b/>
          <w:sz w:val="24"/>
          <w:szCs w:val="24"/>
        </w:rPr>
      </w:pPr>
      <w:r w:rsidRPr="000975C4">
        <w:rPr>
          <w:rFonts w:ascii="Times New Roman" w:hAnsi="Times New Roman" w:cs="Times New Roman"/>
          <w:b/>
          <w:sz w:val="24"/>
          <w:szCs w:val="24"/>
        </w:rPr>
        <w:t>Лекции (34 часа)</w:t>
      </w:r>
    </w:p>
    <w:p w:rsidR="00937B47" w:rsidRPr="000975C4" w:rsidRDefault="00937B47" w:rsidP="000975C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5245"/>
        <w:gridCol w:w="850"/>
        <w:gridCol w:w="851"/>
        <w:gridCol w:w="850"/>
        <w:gridCol w:w="851"/>
      </w:tblGrid>
      <w:tr w:rsidR="000319CA" w:rsidRPr="000975C4" w:rsidTr="007F3CF9">
        <w:tc>
          <w:tcPr>
            <w:tcW w:w="568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</w:tcPr>
          <w:p w:rsidR="000319CA" w:rsidRPr="000975C4" w:rsidRDefault="000319CA" w:rsidP="00112E76">
            <w:pPr>
              <w:ind w:left="-133" w:right="-108" w:firstLine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245" w:type="dxa"/>
          </w:tcPr>
          <w:p w:rsidR="00B54E90" w:rsidRDefault="00B54E90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9CA" w:rsidRPr="000975C4" w:rsidRDefault="00B54E90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0319CA" w:rsidRPr="000975C4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850" w:type="dxa"/>
          </w:tcPr>
          <w:p w:rsidR="000319CA" w:rsidRPr="000975C4" w:rsidRDefault="000319CA" w:rsidP="00112E7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  <w:p w:rsidR="000319CA" w:rsidRPr="000975C4" w:rsidRDefault="000319CA" w:rsidP="00112E7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851" w:type="dxa"/>
          </w:tcPr>
          <w:p w:rsidR="000319CA" w:rsidRPr="000975C4" w:rsidRDefault="000319CA" w:rsidP="000975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  <w:p w:rsidR="000319CA" w:rsidRPr="000975C4" w:rsidRDefault="000319CA" w:rsidP="000975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  <w:tc>
          <w:tcPr>
            <w:tcW w:w="850" w:type="dxa"/>
          </w:tcPr>
          <w:p w:rsidR="000319CA" w:rsidRPr="000975C4" w:rsidRDefault="000319CA" w:rsidP="00112E7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:rsidR="000319CA" w:rsidRPr="000975C4" w:rsidRDefault="000319CA" w:rsidP="00112E7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851" w:type="dxa"/>
          </w:tcPr>
          <w:p w:rsidR="000319CA" w:rsidRPr="000975C4" w:rsidRDefault="000319CA" w:rsidP="00112E7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:rsidR="000319CA" w:rsidRPr="000975C4" w:rsidRDefault="000319CA" w:rsidP="00112E7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2A0347" w:rsidRPr="000975C4" w:rsidTr="007F3CF9">
        <w:tc>
          <w:tcPr>
            <w:tcW w:w="9924" w:type="dxa"/>
            <w:gridSpan w:val="7"/>
          </w:tcPr>
          <w:p w:rsidR="002A0347" w:rsidRPr="000975C4" w:rsidRDefault="002A0347" w:rsidP="00112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b/>
                <w:sz w:val="24"/>
                <w:szCs w:val="24"/>
              </w:rPr>
              <w:t>Кинематика (</w:t>
            </w:r>
            <w:r w:rsidRPr="000975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097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0319CA" w:rsidRPr="000975C4" w:rsidTr="007F3CF9">
        <w:tc>
          <w:tcPr>
            <w:tcW w:w="568" w:type="dxa"/>
            <w:vAlign w:val="center"/>
          </w:tcPr>
          <w:p w:rsidR="000319CA" w:rsidRPr="000975C4" w:rsidRDefault="000319CA" w:rsidP="000975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19CA" w:rsidRPr="000975C4" w:rsidRDefault="000319CA" w:rsidP="00112E7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19CA" w:rsidRPr="000975C4" w:rsidRDefault="000319CA" w:rsidP="0009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Физика и познание мира. Познаваемость мира. Классическая физика и области ее применяемости. Физические величины и их измерение. Системы измерения физических величин. Масштабы физических величин. Физические модели. Скалярные и векторные величины. Действия над векторами.</w:t>
            </w:r>
          </w:p>
        </w:tc>
        <w:tc>
          <w:tcPr>
            <w:tcW w:w="850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CA" w:rsidRPr="000975C4" w:rsidTr="007F3CF9">
        <w:tc>
          <w:tcPr>
            <w:tcW w:w="568" w:type="dxa"/>
            <w:vAlign w:val="center"/>
          </w:tcPr>
          <w:p w:rsidR="000319CA" w:rsidRPr="000975C4" w:rsidRDefault="000319CA" w:rsidP="000975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19CA" w:rsidRPr="000975C4" w:rsidRDefault="000319CA" w:rsidP="00112E7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19CA" w:rsidRPr="000975C4" w:rsidRDefault="000319CA" w:rsidP="000975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Материальная точка и  абсолютно твердое тело. Характеристики движения. Система отсчёта. Траектория. Путь и перемещение. Координатный и векторный способы описания движения.</w:t>
            </w:r>
          </w:p>
        </w:tc>
        <w:tc>
          <w:tcPr>
            <w:tcW w:w="850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CA" w:rsidRPr="000975C4" w:rsidTr="007F3CF9">
        <w:tc>
          <w:tcPr>
            <w:tcW w:w="568" w:type="dxa"/>
            <w:vAlign w:val="center"/>
          </w:tcPr>
          <w:p w:rsidR="000319CA" w:rsidRPr="000975C4" w:rsidRDefault="000319CA" w:rsidP="000975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19CA" w:rsidRPr="000975C4" w:rsidRDefault="000319CA" w:rsidP="00112E7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19CA" w:rsidRPr="000975C4" w:rsidRDefault="000319CA" w:rsidP="000975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Уравнение движения. Скорость. Средняя скорость. Измерение скорости. Равномерное прямолинейное движение. Графики равномерного движения.</w:t>
            </w:r>
          </w:p>
        </w:tc>
        <w:tc>
          <w:tcPr>
            <w:tcW w:w="850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CA" w:rsidRPr="000975C4" w:rsidTr="007F3CF9">
        <w:tc>
          <w:tcPr>
            <w:tcW w:w="568" w:type="dxa"/>
            <w:vAlign w:val="center"/>
          </w:tcPr>
          <w:p w:rsidR="000319CA" w:rsidRPr="000975C4" w:rsidRDefault="000319CA" w:rsidP="000975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19CA" w:rsidRPr="000975C4" w:rsidRDefault="000319CA" w:rsidP="00112E7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19CA" w:rsidRPr="000975C4" w:rsidRDefault="000319CA" w:rsidP="000975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Неравномерное движение. Мгновенная скорость. Ускорение. Равноускоренное движение. Уравнение равноускоренного движения. Графики равноускоренного движения.</w:t>
            </w:r>
          </w:p>
        </w:tc>
        <w:tc>
          <w:tcPr>
            <w:tcW w:w="850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CA" w:rsidRPr="000975C4" w:rsidTr="007F3CF9">
        <w:tc>
          <w:tcPr>
            <w:tcW w:w="568" w:type="dxa"/>
            <w:vAlign w:val="center"/>
          </w:tcPr>
          <w:p w:rsidR="000319CA" w:rsidRPr="000975C4" w:rsidRDefault="000319CA" w:rsidP="000975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19CA" w:rsidRPr="000975C4" w:rsidRDefault="000319CA" w:rsidP="00112E7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19CA" w:rsidRPr="000975C4" w:rsidRDefault="000319CA" w:rsidP="000975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Криволинейное движение. Скорость и ускорение при криволинейном  движении. Центростремительное и тангенциальное ускорение.</w:t>
            </w:r>
          </w:p>
        </w:tc>
        <w:tc>
          <w:tcPr>
            <w:tcW w:w="850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CA" w:rsidRPr="000975C4" w:rsidTr="007F3CF9">
        <w:tc>
          <w:tcPr>
            <w:tcW w:w="568" w:type="dxa"/>
            <w:vAlign w:val="center"/>
          </w:tcPr>
          <w:p w:rsidR="000319CA" w:rsidRPr="000975C4" w:rsidRDefault="000319CA" w:rsidP="000975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19CA" w:rsidRPr="000975C4" w:rsidRDefault="000319CA" w:rsidP="00112E7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19CA" w:rsidRPr="000975C4" w:rsidRDefault="000319CA" w:rsidP="000975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Движение тела брошенного под углом к горизонту. Уравнения движения. Траектория движения. Дальность полета и максимальная  высота подъема. Центростремительное и тангенциальное ускорение.</w:t>
            </w:r>
          </w:p>
        </w:tc>
        <w:tc>
          <w:tcPr>
            <w:tcW w:w="850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CA" w:rsidRPr="000975C4" w:rsidTr="007F3CF9">
        <w:tc>
          <w:tcPr>
            <w:tcW w:w="568" w:type="dxa"/>
            <w:vAlign w:val="center"/>
          </w:tcPr>
          <w:p w:rsidR="000319CA" w:rsidRPr="000975C4" w:rsidRDefault="000319CA" w:rsidP="000975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19CA" w:rsidRPr="000975C4" w:rsidRDefault="000319CA" w:rsidP="00112E7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19CA" w:rsidRPr="000975C4" w:rsidRDefault="000319CA" w:rsidP="000975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Движение по окружности. Угловая скорость и угловое ускорение.   Связь между угловыми и линейными характеристиками движения.   Период и частота.</w:t>
            </w:r>
          </w:p>
        </w:tc>
        <w:tc>
          <w:tcPr>
            <w:tcW w:w="850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CA" w:rsidRPr="000975C4" w:rsidTr="007F3CF9">
        <w:tc>
          <w:tcPr>
            <w:tcW w:w="568" w:type="dxa"/>
            <w:vAlign w:val="center"/>
          </w:tcPr>
          <w:p w:rsidR="000319CA" w:rsidRPr="000975C4" w:rsidRDefault="000319CA" w:rsidP="000975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19CA" w:rsidRPr="000975C4" w:rsidRDefault="000319CA" w:rsidP="00112E7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19CA" w:rsidRPr="000975C4" w:rsidRDefault="000319CA" w:rsidP="000975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ость движения. Формула сложения скоростей и ускорений. Кинематика движения </w:t>
            </w:r>
            <w:r w:rsidRPr="00097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рдого тела. Мгновенный центр вращения.</w:t>
            </w:r>
          </w:p>
        </w:tc>
        <w:tc>
          <w:tcPr>
            <w:tcW w:w="850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CA" w:rsidRPr="000975C4" w:rsidTr="007F3CF9">
        <w:tc>
          <w:tcPr>
            <w:tcW w:w="568" w:type="dxa"/>
            <w:vAlign w:val="center"/>
          </w:tcPr>
          <w:p w:rsidR="000319CA" w:rsidRPr="000975C4" w:rsidRDefault="000319CA" w:rsidP="000975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319CA" w:rsidRPr="000975C4" w:rsidRDefault="000319CA" w:rsidP="00112E7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19CA" w:rsidRPr="000975C4" w:rsidRDefault="000319CA" w:rsidP="000975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 xml:space="preserve">Принцип инерционности Галилея. Первый закон Ньютона. Инерциальные системы отсчета. Абсолютная система отсчета. </w:t>
            </w:r>
          </w:p>
        </w:tc>
        <w:tc>
          <w:tcPr>
            <w:tcW w:w="850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347" w:rsidRPr="000975C4" w:rsidTr="007F3CF9">
        <w:tc>
          <w:tcPr>
            <w:tcW w:w="9924" w:type="dxa"/>
            <w:gridSpan w:val="7"/>
            <w:vAlign w:val="center"/>
          </w:tcPr>
          <w:p w:rsidR="002A0347" w:rsidRPr="000975C4" w:rsidRDefault="002A0347" w:rsidP="00112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 (</w:t>
            </w:r>
            <w:r w:rsidRPr="000975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097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0319CA" w:rsidRPr="000975C4" w:rsidTr="007F3CF9">
        <w:tc>
          <w:tcPr>
            <w:tcW w:w="568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  <w:vAlign w:val="center"/>
          </w:tcPr>
          <w:p w:rsidR="000319CA" w:rsidRPr="000975C4" w:rsidRDefault="000319CA" w:rsidP="00112E7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19CA" w:rsidRPr="000975C4" w:rsidRDefault="000319CA" w:rsidP="000975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Масса. Сила. Второй закон Ньютона. Сложение сил. Сила - вектор. Измерение сил. Взаимодействие тел. Третий закон Ньютона. Прямая и обратная  задача механики. Принцип относительности Галилея.</w:t>
            </w:r>
          </w:p>
        </w:tc>
        <w:tc>
          <w:tcPr>
            <w:tcW w:w="850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CA" w:rsidRPr="000975C4" w:rsidTr="007F3CF9">
        <w:tc>
          <w:tcPr>
            <w:tcW w:w="568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  <w:vAlign w:val="center"/>
          </w:tcPr>
          <w:p w:rsidR="000319CA" w:rsidRPr="000975C4" w:rsidRDefault="000319CA" w:rsidP="00112E7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19CA" w:rsidRPr="000975C4" w:rsidRDefault="000319CA" w:rsidP="0009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Механические силы. Сила упругости. Диаграмма напряжений. Закон Гука. Упругие и неупругие деформации. Движение под действием силы упругости.</w:t>
            </w:r>
          </w:p>
        </w:tc>
        <w:tc>
          <w:tcPr>
            <w:tcW w:w="850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CA" w:rsidRPr="000975C4" w:rsidTr="007F3CF9">
        <w:tc>
          <w:tcPr>
            <w:tcW w:w="568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  <w:vAlign w:val="center"/>
          </w:tcPr>
          <w:p w:rsidR="000319CA" w:rsidRPr="000975C4" w:rsidRDefault="000319CA" w:rsidP="00112E7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19CA" w:rsidRPr="000975C4" w:rsidRDefault="000319CA" w:rsidP="0009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Сила трения. Сила трения покоя и скольжения. Сухое и вязкое трение. Коэффициент трения. Движение под  действием силы трения. Движение и трение покоя. Тормозной  путь. Время торможения.</w:t>
            </w:r>
          </w:p>
        </w:tc>
        <w:tc>
          <w:tcPr>
            <w:tcW w:w="850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CA" w:rsidRPr="000975C4" w:rsidTr="007F3CF9">
        <w:tc>
          <w:tcPr>
            <w:tcW w:w="568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  <w:vAlign w:val="center"/>
          </w:tcPr>
          <w:p w:rsidR="000319CA" w:rsidRPr="000975C4" w:rsidRDefault="000319CA" w:rsidP="00112E7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19CA" w:rsidRPr="000975C4" w:rsidRDefault="000319CA" w:rsidP="000975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Гравитационная сила. Закон всемирного тяготения. Сила тяжести. Гравитационное поле. Вес тела. Вес тела, движущегося с ускорением. Невесомость. Перегрузки.</w:t>
            </w:r>
          </w:p>
        </w:tc>
        <w:tc>
          <w:tcPr>
            <w:tcW w:w="850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CA" w:rsidRPr="000975C4" w:rsidTr="007F3CF9">
        <w:tc>
          <w:tcPr>
            <w:tcW w:w="568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9" w:type="dxa"/>
            <w:vAlign w:val="center"/>
          </w:tcPr>
          <w:p w:rsidR="000319CA" w:rsidRPr="000975C4" w:rsidRDefault="000319CA" w:rsidP="00112E7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19CA" w:rsidRPr="000975C4" w:rsidRDefault="000319CA" w:rsidP="000975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Движение под действием гравитационной силы. Движение планет и  искусственных спутников. Первая космическая скорость.</w:t>
            </w:r>
          </w:p>
        </w:tc>
        <w:tc>
          <w:tcPr>
            <w:tcW w:w="850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CA" w:rsidRPr="000975C4" w:rsidTr="007F3CF9">
        <w:tc>
          <w:tcPr>
            <w:tcW w:w="568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9" w:type="dxa"/>
            <w:vAlign w:val="center"/>
          </w:tcPr>
          <w:p w:rsidR="000319CA" w:rsidRPr="000975C4" w:rsidRDefault="000319CA" w:rsidP="00112E7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19CA" w:rsidRPr="000975C4" w:rsidRDefault="000319CA" w:rsidP="000975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Неинерциальные системы отсчета. Силы инерции. Центробежная сила. Искусственная тяжесть. Эквивалентность инертной и гравитационной массы.</w:t>
            </w:r>
          </w:p>
        </w:tc>
        <w:tc>
          <w:tcPr>
            <w:tcW w:w="850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347" w:rsidRPr="000975C4" w:rsidTr="007F3CF9">
        <w:tc>
          <w:tcPr>
            <w:tcW w:w="9924" w:type="dxa"/>
            <w:gridSpan w:val="7"/>
            <w:vAlign w:val="center"/>
          </w:tcPr>
          <w:p w:rsidR="002A0347" w:rsidRPr="000975C4" w:rsidRDefault="002A0347" w:rsidP="00112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b/>
                <w:sz w:val="24"/>
                <w:szCs w:val="24"/>
              </w:rPr>
              <w:t>Законы сохранения (</w:t>
            </w:r>
            <w:r w:rsidRPr="000975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097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0319CA" w:rsidRPr="000975C4" w:rsidTr="007F3CF9">
        <w:tc>
          <w:tcPr>
            <w:tcW w:w="568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9" w:type="dxa"/>
            <w:vAlign w:val="center"/>
          </w:tcPr>
          <w:p w:rsidR="000319CA" w:rsidRPr="000975C4" w:rsidRDefault="000319CA" w:rsidP="00112E7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19CA" w:rsidRPr="000975C4" w:rsidRDefault="000319CA" w:rsidP="000975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Импульс тела. Импульс силы. Импульс системы. Замкнутые системы. Закон сохранения импульса. Условия выполнения закона сохранения импульса.</w:t>
            </w:r>
          </w:p>
        </w:tc>
        <w:tc>
          <w:tcPr>
            <w:tcW w:w="850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CA" w:rsidRPr="000975C4" w:rsidTr="007F3CF9">
        <w:tc>
          <w:tcPr>
            <w:tcW w:w="568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9" w:type="dxa"/>
            <w:vAlign w:val="center"/>
          </w:tcPr>
          <w:p w:rsidR="000319CA" w:rsidRPr="000975C4" w:rsidRDefault="000319CA" w:rsidP="00112E7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19CA" w:rsidRPr="000975C4" w:rsidRDefault="000319CA" w:rsidP="000975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Центр масс системы тел. Движение центра масс замкнутой и незамкнутой системы тел. Система отсчета центра масс.</w:t>
            </w:r>
          </w:p>
        </w:tc>
        <w:tc>
          <w:tcPr>
            <w:tcW w:w="850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CA" w:rsidRPr="000975C4" w:rsidTr="007F3CF9">
        <w:tc>
          <w:tcPr>
            <w:tcW w:w="568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9" w:type="dxa"/>
            <w:vAlign w:val="center"/>
          </w:tcPr>
          <w:p w:rsidR="000319CA" w:rsidRPr="000975C4" w:rsidRDefault="000319CA" w:rsidP="00112E7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19CA" w:rsidRPr="000975C4" w:rsidRDefault="000319CA" w:rsidP="000975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тел переменной массы. Реактивное движение. Устройство  ракеты. Уравнение </w:t>
            </w:r>
            <w:proofErr w:type="gramStart"/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Мещерского</w:t>
            </w:r>
            <w:proofErr w:type="gramEnd"/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CA" w:rsidRPr="000975C4" w:rsidTr="007F3CF9">
        <w:tc>
          <w:tcPr>
            <w:tcW w:w="568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9" w:type="dxa"/>
            <w:vAlign w:val="center"/>
          </w:tcPr>
          <w:p w:rsidR="000319CA" w:rsidRPr="000975C4" w:rsidRDefault="000319CA" w:rsidP="00112E7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19CA" w:rsidRPr="000975C4" w:rsidRDefault="000319CA" w:rsidP="000975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Механическая работа. Мощность. Коэффициент полезного действия. Кинетическая энергия. Теорема о кинетической энергии.</w:t>
            </w:r>
          </w:p>
        </w:tc>
        <w:tc>
          <w:tcPr>
            <w:tcW w:w="850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CA" w:rsidRPr="000975C4" w:rsidTr="007F3CF9">
        <w:tc>
          <w:tcPr>
            <w:tcW w:w="568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9" w:type="dxa"/>
            <w:vAlign w:val="center"/>
          </w:tcPr>
          <w:p w:rsidR="000319CA" w:rsidRPr="000975C4" w:rsidRDefault="000319CA" w:rsidP="00112E7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19CA" w:rsidRPr="000975C4" w:rsidRDefault="000319CA" w:rsidP="0009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Зависимость механической работы от траектории  перемещения. Консервативные и неконсервативные силы. Работа консервативной  силы. Потенциальная энергия. Потенциальная энергия силы упругости и силы тяжести. Потенциальная энергия протяженного тела. Потенциальная энергия гравитационной силы.</w:t>
            </w:r>
          </w:p>
        </w:tc>
        <w:tc>
          <w:tcPr>
            <w:tcW w:w="850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CA" w:rsidRPr="000975C4" w:rsidTr="007F3CF9">
        <w:tc>
          <w:tcPr>
            <w:tcW w:w="568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09" w:type="dxa"/>
            <w:vAlign w:val="center"/>
          </w:tcPr>
          <w:p w:rsidR="000319CA" w:rsidRPr="000975C4" w:rsidRDefault="000319CA" w:rsidP="00112E7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19CA" w:rsidRPr="000975C4" w:rsidRDefault="000319CA" w:rsidP="0009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 xml:space="preserve">Полная механическая энергия. Закон </w:t>
            </w:r>
            <w:r w:rsidRPr="00097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хранения полной механической энергии. Условия выполнения закона сохранения энергии. </w:t>
            </w:r>
            <w:proofErr w:type="spellStart"/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Несохранение</w:t>
            </w:r>
            <w:proofErr w:type="spellEnd"/>
            <w:r w:rsidRPr="000975C4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ой энергии. Работа силы трения и изменение механической энергии. Значение закона сохранения энергии  в физике.</w:t>
            </w:r>
          </w:p>
        </w:tc>
        <w:tc>
          <w:tcPr>
            <w:tcW w:w="850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347" w:rsidRPr="000975C4" w:rsidTr="007F3CF9">
        <w:tc>
          <w:tcPr>
            <w:tcW w:w="9924" w:type="dxa"/>
            <w:gridSpan w:val="7"/>
            <w:vAlign w:val="center"/>
          </w:tcPr>
          <w:p w:rsidR="002A0347" w:rsidRPr="000975C4" w:rsidRDefault="002A0347" w:rsidP="00112E76">
            <w:pPr>
              <w:pStyle w:val="1"/>
              <w:outlineLvl w:val="0"/>
              <w:rPr>
                <w:szCs w:val="24"/>
              </w:rPr>
            </w:pPr>
            <w:r w:rsidRPr="000975C4">
              <w:rPr>
                <w:szCs w:val="24"/>
              </w:rPr>
              <w:lastRenderedPageBreak/>
              <w:t>Статика. Вращение твердого тела (5 часов)</w:t>
            </w:r>
          </w:p>
        </w:tc>
      </w:tr>
      <w:tr w:rsidR="000319CA" w:rsidRPr="000975C4" w:rsidTr="007F3CF9">
        <w:tc>
          <w:tcPr>
            <w:tcW w:w="568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09" w:type="dxa"/>
            <w:vAlign w:val="center"/>
          </w:tcPr>
          <w:p w:rsidR="000319CA" w:rsidRPr="000975C4" w:rsidRDefault="000319CA" w:rsidP="00112E7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19CA" w:rsidRPr="000975C4" w:rsidRDefault="000319CA" w:rsidP="0009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Равновесие тел. Виды положений равновесия. Абсолютно твердое  тело. Точка приложения силы. Момент силы. Сложение моментов  сил.</w:t>
            </w:r>
          </w:p>
        </w:tc>
        <w:tc>
          <w:tcPr>
            <w:tcW w:w="850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CA" w:rsidRPr="000975C4" w:rsidTr="007F3CF9">
        <w:tc>
          <w:tcPr>
            <w:tcW w:w="568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09" w:type="dxa"/>
            <w:vAlign w:val="center"/>
          </w:tcPr>
          <w:p w:rsidR="000319CA" w:rsidRPr="000975C4" w:rsidRDefault="000319CA" w:rsidP="00112E7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19CA" w:rsidRPr="000975C4" w:rsidRDefault="000319CA" w:rsidP="0009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Условия равновесия твердого тела. Сложение параллельных сил. Центр тяжести. Центр инерции.</w:t>
            </w:r>
          </w:p>
        </w:tc>
        <w:tc>
          <w:tcPr>
            <w:tcW w:w="850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CA" w:rsidRPr="000975C4" w:rsidTr="007F3CF9">
        <w:tc>
          <w:tcPr>
            <w:tcW w:w="568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09" w:type="dxa"/>
            <w:vAlign w:val="center"/>
          </w:tcPr>
          <w:p w:rsidR="000319CA" w:rsidRPr="000975C4" w:rsidRDefault="000319CA" w:rsidP="00112E7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19CA" w:rsidRPr="000975C4" w:rsidRDefault="000319CA" w:rsidP="0009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Методы определения центра тяжести. Положение центра тяжести и устойчивость равновесия твердого  тела. Потенциальная энергия и устойчивость положения равновесия.</w:t>
            </w:r>
          </w:p>
        </w:tc>
        <w:tc>
          <w:tcPr>
            <w:tcW w:w="850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CA" w:rsidRPr="000975C4" w:rsidTr="007F3CF9">
        <w:tc>
          <w:tcPr>
            <w:tcW w:w="568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09" w:type="dxa"/>
            <w:vAlign w:val="center"/>
          </w:tcPr>
          <w:p w:rsidR="000319CA" w:rsidRPr="000975C4" w:rsidRDefault="000319CA" w:rsidP="00112E7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19CA" w:rsidRPr="000975C4" w:rsidRDefault="000319CA" w:rsidP="0009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Вращение твердого тела. Момент инерции. Моменты инерции симметричных тел. Теорема Штейнера.</w:t>
            </w:r>
          </w:p>
        </w:tc>
        <w:tc>
          <w:tcPr>
            <w:tcW w:w="850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CA" w:rsidRPr="000975C4" w:rsidTr="007F3CF9">
        <w:tc>
          <w:tcPr>
            <w:tcW w:w="568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09" w:type="dxa"/>
            <w:vAlign w:val="center"/>
          </w:tcPr>
          <w:p w:rsidR="000319CA" w:rsidRPr="000975C4" w:rsidRDefault="000319CA" w:rsidP="00112E7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19CA" w:rsidRPr="000975C4" w:rsidRDefault="000319CA" w:rsidP="0009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Момент импульса. Закон сохранения момента импульса.</w:t>
            </w:r>
          </w:p>
        </w:tc>
        <w:tc>
          <w:tcPr>
            <w:tcW w:w="850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347" w:rsidRPr="000975C4" w:rsidTr="007F3CF9">
        <w:tc>
          <w:tcPr>
            <w:tcW w:w="9924" w:type="dxa"/>
            <w:gridSpan w:val="7"/>
            <w:vAlign w:val="center"/>
          </w:tcPr>
          <w:p w:rsidR="002A0347" w:rsidRPr="000975C4" w:rsidRDefault="002A0347" w:rsidP="00112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ханика жидкости </w:t>
            </w:r>
            <w:proofErr w:type="gramStart"/>
            <w:r w:rsidRPr="00097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0975C4">
              <w:rPr>
                <w:rFonts w:ascii="Times New Roman" w:hAnsi="Times New Roman" w:cs="Times New Roman"/>
                <w:b/>
                <w:sz w:val="24"/>
                <w:szCs w:val="24"/>
              </w:rPr>
              <w:t>4 часа)</w:t>
            </w:r>
          </w:p>
        </w:tc>
      </w:tr>
      <w:tr w:rsidR="000319CA" w:rsidRPr="000975C4" w:rsidTr="007F3CF9">
        <w:tc>
          <w:tcPr>
            <w:tcW w:w="568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09" w:type="dxa"/>
            <w:vAlign w:val="center"/>
          </w:tcPr>
          <w:p w:rsidR="000319CA" w:rsidRPr="000975C4" w:rsidRDefault="000319CA" w:rsidP="00112E7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19CA" w:rsidRPr="000975C4" w:rsidRDefault="000319CA" w:rsidP="0009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Особенности жидкостей. Гидростатика. Давление. Закон Паскаля.   Гидростатическое давление. Атмосферное давление. Сообщающиеся  сосуды.</w:t>
            </w:r>
          </w:p>
        </w:tc>
        <w:tc>
          <w:tcPr>
            <w:tcW w:w="850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CA" w:rsidRPr="000975C4" w:rsidTr="007F3CF9">
        <w:tc>
          <w:tcPr>
            <w:tcW w:w="568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09" w:type="dxa"/>
            <w:vAlign w:val="center"/>
          </w:tcPr>
          <w:p w:rsidR="000319CA" w:rsidRPr="000975C4" w:rsidRDefault="000319CA" w:rsidP="00112E7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19CA" w:rsidRPr="000975C4" w:rsidRDefault="000319CA" w:rsidP="0009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Выталкивающая сила. Закон Архимеда. Условия плавания тел. Точка приложения выталкивающей силы и устойчивость плавания.</w:t>
            </w:r>
          </w:p>
        </w:tc>
        <w:tc>
          <w:tcPr>
            <w:tcW w:w="850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CA" w:rsidRPr="000975C4" w:rsidTr="007F3CF9">
        <w:tc>
          <w:tcPr>
            <w:tcW w:w="568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09" w:type="dxa"/>
            <w:vAlign w:val="center"/>
          </w:tcPr>
          <w:p w:rsidR="000319CA" w:rsidRPr="000975C4" w:rsidRDefault="000319CA" w:rsidP="00112E7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19CA" w:rsidRPr="000975C4" w:rsidRDefault="000319CA" w:rsidP="0009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Движение жидкости. Ламинарное и турбулентное течение. Движение  жидкости по трубам. Уравнение неразрывности. Уравнение Бернулли.</w:t>
            </w:r>
          </w:p>
        </w:tc>
        <w:tc>
          <w:tcPr>
            <w:tcW w:w="850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CA" w:rsidRPr="000975C4" w:rsidTr="007F3CF9">
        <w:tc>
          <w:tcPr>
            <w:tcW w:w="568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09" w:type="dxa"/>
            <w:vAlign w:val="center"/>
          </w:tcPr>
          <w:p w:rsidR="000319CA" w:rsidRPr="000975C4" w:rsidRDefault="000319CA" w:rsidP="00112E7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19CA" w:rsidRPr="000975C4" w:rsidRDefault="000319CA" w:rsidP="0009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Движение твердых тел в вязкой среде. Вязкое трение. Зависимость силы сопротивления от формы тела и скорости движения.   Обтекание тел. Подъемная сила.</w:t>
            </w:r>
          </w:p>
        </w:tc>
        <w:tc>
          <w:tcPr>
            <w:tcW w:w="850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347" w:rsidRPr="000975C4" w:rsidTr="007F3CF9">
        <w:tc>
          <w:tcPr>
            <w:tcW w:w="9924" w:type="dxa"/>
            <w:gridSpan w:val="7"/>
            <w:vAlign w:val="center"/>
          </w:tcPr>
          <w:p w:rsidR="002A0347" w:rsidRPr="000975C4" w:rsidRDefault="002A0347" w:rsidP="00112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4 часа)</w:t>
            </w:r>
          </w:p>
        </w:tc>
      </w:tr>
      <w:tr w:rsidR="000319CA" w:rsidRPr="000975C4" w:rsidTr="007F3CF9">
        <w:tc>
          <w:tcPr>
            <w:tcW w:w="568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09" w:type="dxa"/>
            <w:vAlign w:val="center"/>
          </w:tcPr>
          <w:p w:rsidR="000319CA" w:rsidRPr="000975C4" w:rsidRDefault="000319CA" w:rsidP="00112E7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19CA" w:rsidRPr="000975C4" w:rsidRDefault="000319CA" w:rsidP="0009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Защита курсовых работ. Обобщение темы «Кинематика»</w:t>
            </w:r>
          </w:p>
        </w:tc>
        <w:tc>
          <w:tcPr>
            <w:tcW w:w="850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CA" w:rsidRPr="000975C4" w:rsidTr="007F3CF9">
        <w:tc>
          <w:tcPr>
            <w:tcW w:w="568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09" w:type="dxa"/>
            <w:vAlign w:val="center"/>
          </w:tcPr>
          <w:p w:rsidR="000319CA" w:rsidRPr="000975C4" w:rsidRDefault="000319CA" w:rsidP="00112E7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19CA" w:rsidRPr="000975C4" w:rsidRDefault="000319CA" w:rsidP="0009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Повторение. Динамика</w:t>
            </w:r>
          </w:p>
        </w:tc>
        <w:tc>
          <w:tcPr>
            <w:tcW w:w="850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CA" w:rsidRPr="000975C4" w:rsidTr="007F3CF9">
        <w:tc>
          <w:tcPr>
            <w:tcW w:w="568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09" w:type="dxa"/>
            <w:vAlign w:val="center"/>
          </w:tcPr>
          <w:p w:rsidR="000319CA" w:rsidRPr="000975C4" w:rsidRDefault="000319CA" w:rsidP="00112E7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19CA" w:rsidRPr="000975C4" w:rsidRDefault="000319CA" w:rsidP="0009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Повторение. Законы сохранения</w:t>
            </w:r>
          </w:p>
        </w:tc>
        <w:tc>
          <w:tcPr>
            <w:tcW w:w="850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CA" w:rsidRPr="000975C4" w:rsidTr="007F3CF9">
        <w:tc>
          <w:tcPr>
            <w:tcW w:w="568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09" w:type="dxa"/>
            <w:vAlign w:val="center"/>
          </w:tcPr>
          <w:p w:rsidR="000319CA" w:rsidRPr="000975C4" w:rsidRDefault="000319CA" w:rsidP="00112E7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19CA" w:rsidRPr="000975C4" w:rsidRDefault="000319CA" w:rsidP="0009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Повторение. Статика</w:t>
            </w:r>
          </w:p>
        </w:tc>
        <w:tc>
          <w:tcPr>
            <w:tcW w:w="850" w:type="dxa"/>
            <w:vAlign w:val="center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9CA" w:rsidRPr="000975C4" w:rsidRDefault="000319CA" w:rsidP="00097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B47" w:rsidRPr="000975C4" w:rsidRDefault="00937B47" w:rsidP="000975C4">
      <w:pPr>
        <w:pStyle w:val="a5"/>
        <w:jc w:val="center"/>
        <w:rPr>
          <w:b/>
          <w:szCs w:val="24"/>
        </w:rPr>
      </w:pPr>
    </w:p>
    <w:p w:rsidR="00CE18EE" w:rsidRDefault="00CE18EE" w:rsidP="000975C4">
      <w:pPr>
        <w:pStyle w:val="a5"/>
        <w:jc w:val="center"/>
        <w:rPr>
          <w:b/>
          <w:szCs w:val="24"/>
        </w:rPr>
      </w:pPr>
    </w:p>
    <w:p w:rsidR="00CE18EE" w:rsidRDefault="00CE18EE" w:rsidP="000975C4">
      <w:pPr>
        <w:pStyle w:val="a5"/>
        <w:jc w:val="center"/>
        <w:rPr>
          <w:b/>
          <w:szCs w:val="24"/>
        </w:rPr>
      </w:pPr>
    </w:p>
    <w:p w:rsidR="00CE18EE" w:rsidRDefault="00CE18EE" w:rsidP="000975C4">
      <w:pPr>
        <w:pStyle w:val="a5"/>
        <w:jc w:val="center"/>
        <w:rPr>
          <w:b/>
          <w:szCs w:val="24"/>
        </w:rPr>
      </w:pPr>
    </w:p>
    <w:p w:rsidR="00CE18EE" w:rsidRDefault="00CE18EE" w:rsidP="000975C4">
      <w:pPr>
        <w:pStyle w:val="a5"/>
        <w:jc w:val="center"/>
        <w:rPr>
          <w:b/>
          <w:szCs w:val="24"/>
        </w:rPr>
      </w:pPr>
    </w:p>
    <w:p w:rsidR="00CE18EE" w:rsidRDefault="00CE18EE" w:rsidP="000975C4">
      <w:pPr>
        <w:pStyle w:val="a5"/>
        <w:jc w:val="center"/>
        <w:rPr>
          <w:b/>
          <w:szCs w:val="24"/>
        </w:rPr>
      </w:pPr>
    </w:p>
    <w:p w:rsidR="00CE18EE" w:rsidRDefault="00CE18EE" w:rsidP="000975C4">
      <w:pPr>
        <w:pStyle w:val="a5"/>
        <w:jc w:val="center"/>
        <w:rPr>
          <w:b/>
          <w:szCs w:val="24"/>
        </w:rPr>
      </w:pPr>
    </w:p>
    <w:p w:rsidR="00CE18EE" w:rsidRDefault="00CE18EE" w:rsidP="000975C4">
      <w:pPr>
        <w:pStyle w:val="a5"/>
        <w:jc w:val="center"/>
        <w:rPr>
          <w:b/>
          <w:szCs w:val="24"/>
        </w:rPr>
      </w:pPr>
    </w:p>
    <w:p w:rsidR="00937B47" w:rsidRPr="000975C4" w:rsidRDefault="00937B47" w:rsidP="000975C4">
      <w:pPr>
        <w:pStyle w:val="a5"/>
        <w:jc w:val="center"/>
        <w:rPr>
          <w:b/>
          <w:szCs w:val="24"/>
        </w:rPr>
      </w:pPr>
      <w:r w:rsidRPr="000975C4">
        <w:rPr>
          <w:b/>
          <w:szCs w:val="24"/>
        </w:rPr>
        <w:lastRenderedPageBreak/>
        <w:t>Семинары (68 часов)</w:t>
      </w:r>
    </w:p>
    <w:p w:rsidR="00937B47" w:rsidRPr="000975C4" w:rsidRDefault="00937B47" w:rsidP="000975C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962"/>
        <w:gridCol w:w="850"/>
        <w:gridCol w:w="851"/>
        <w:gridCol w:w="851"/>
        <w:gridCol w:w="851"/>
      </w:tblGrid>
      <w:tr w:rsidR="009E3E56" w:rsidRPr="000975C4" w:rsidTr="00B54E90">
        <w:tc>
          <w:tcPr>
            <w:tcW w:w="567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</w:tcPr>
          <w:p w:rsidR="009E3E56" w:rsidRPr="000975C4" w:rsidRDefault="009E3E56" w:rsidP="009E3E56">
            <w:pPr>
              <w:tabs>
                <w:tab w:val="left" w:pos="609"/>
              </w:tabs>
              <w:ind w:left="-133" w:right="-108" w:firstLine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4962" w:type="dxa"/>
          </w:tcPr>
          <w:p w:rsidR="009E3E56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850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B2370F" w:rsidRPr="000975C4" w:rsidTr="00B54E90">
        <w:tc>
          <w:tcPr>
            <w:tcW w:w="9641" w:type="dxa"/>
            <w:gridSpan w:val="7"/>
          </w:tcPr>
          <w:p w:rsidR="00B2370F" w:rsidRPr="000975C4" w:rsidRDefault="00B2370F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b/>
                <w:sz w:val="24"/>
                <w:szCs w:val="24"/>
              </w:rPr>
              <w:t>Кинематика (17 часов)</w:t>
            </w:r>
          </w:p>
        </w:tc>
      </w:tr>
      <w:tr w:rsidR="009E3E56" w:rsidRPr="000975C4" w:rsidTr="00B54E90">
        <w:tc>
          <w:tcPr>
            <w:tcW w:w="567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9E3E56" w:rsidRPr="000975C4" w:rsidRDefault="009E3E56" w:rsidP="009E3E56">
            <w:pPr>
              <w:tabs>
                <w:tab w:val="left" w:pos="6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ешения задач. Измерение физических величин. Масштабы физических величин. Погрешности измерения физических величин. Размерности физических величин. Системы измерения физических величин. Единая система единиц СИ. </w:t>
            </w:r>
          </w:p>
        </w:tc>
        <w:tc>
          <w:tcPr>
            <w:tcW w:w="850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E56" w:rsidRPr="000975C4" w:rsidTr="00B54E90">
        <w:tc>
          <w:tcPr>
            <w:tcW w:w="567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9E3E56" w:rsidRPr="000975C4" w:rsidRDefault="009E3E56" w:rsidP="009E3E56">
            <w:pPr>
              <w:tabs>
                <w:tab w:val="left" w:pos="6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Скалярные и векторные величины. Действие над векторами.</w:t>
            </w:r>
          </w:p>
        </w:tc>
        <w:tc>
          <w:tcPr>
            <w:tcW w:w="850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E56" w:rsidRPr="000975C4" w:rsidTr="00B54E90">
        <w:tc>
          <w:tcPr>
            <w:tcW w:w="567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9E3E56" w:rsidRPr="000975C4" w:rsidRDefault="009E3E56" w:rsidP="009E3E56">
            <w:pPr>
              <w:tabs>
                <w:tab w:val="left" w:pos="6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движения. Координатный способ описания движения. Уравнение движения. </w:t>
            </w:r>
          </w:p>
        </w:tc>
        <w:tc>
          <w:tcPr>
            <w:tcW w:w="850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E56" w:rsidRPr="000975C4" w:rsidTr="00B54E90">
        <w:tc>
          <w:tcPr>
            <w:tcW w:w="567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9E3E56" w:rsidRPr="000975C4" w:rsidRDefault="009E3E56" w:rsidP="009E3E56">
            <w:pPr>
              <w:tabs>
                <w:tab w:val="left" w:pos="6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Путь и перемещение. Скорость</w:t>
            </w:r>
          </w:p>
        </w:tc>
        <w:tc>
          <w:tcPr>
            <w:tcW w:w="850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E56" w:rsidRPr="000975C4" w:rsidTr="00B54E90">
        <w:tc>
          <w:tcPr>
            <w:tcW w:w="567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9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</w:tcPr>
          <w:p w:rsidR="009E3E56" w:rsidRPr="000975C4" w:rsidRDefault="009E3E56" w:rsidP="009E3E56">
            <w:pPr>
              <w:tabs>
                <w:tab w:val="left" w:pos="6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 xml:space="preserve">Средняя скорость пути и перемещения. </w:t>
            </w:r>
          </w:p>
        </w:tc>
        <w:tc>
          <w:tcPr>
            <w:tcW w:w="850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E56" w:rsidRPr="000975C4" w:rsidTr="00B54E90">
        <w:tc>
          <w:tcPr>
            <w:tcW w:w="567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</w:tcPr>
          <w:p w:rsidR="009E3E56" w:rsidRPr="000975C4" w:rsidRDefault="009E3E56" w:rsidP="009E3E56">
            <w:pPr>
              <w:tabs>
                <w:tab w:val="left" w:pos="6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Уравнение и графики прямолинейного равномерного движения.</w:t>
            </w:r>
          </w:p>
        </w:tc>
        <w:tc>
          <w:tcPr>
            <w:tcW w:w="850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E56" w:rsidRPr="000975C4" w:rsidTr="00B54E90">
        <w:tc>
          <w:tcPr>
            <w:tcW w:w="567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9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</w:tcPr>
          <w:p w:rsidR="009E3E56" w:rsidRPr="000975C4" w:rsidRDefault="009E3E56" w:rsidP="009E3E56">
            <w:pPr>
              <w:tabs>
                <w:tab w:val="left" w:pos="6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Равноускоренное движение. Движение тела брошенного вверх. Графики равноускоренного движения.</w:t>
            </w:r>
          </w:p>
        </w:tc>
        <w:tc>
          <w:tcPr>
            <w:tcW w:w="850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E56" w:rsidRPr="000975C4" w:rsidTr="00B54E90">
        <w:tc>
          <w:tcPr>
            <w:tcW w:w="567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9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Равномерное и равноускоренное движение».</w:t>
            </w:r>
          </w:p>
        </w:tc>
        <w:tc>
          <w:tcPr>
            <w:tcW w:w="850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E56" w:rsidRPr="000975C4" w:rsidTr="00B54E90">
        <w:tc>
          <w:tcPr>
            <w:tcW w:w="567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</w:tcPr>
          <w:p w:rsidR="009E3E56" w:rsidRPr="000975C4" w:rsidRDefault="009E3E56" w:rsidP="009E3E56">
            <w:pPr>
              <w:tabs>
                <w:tab w:val="left" w:pos="6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по криволинейной траектории. Центростремительное и тангенциальное ускорение. </w:t>
            </w:r>
          </w:p>
        </w:tc>
        <w:tc>
          <w:tcPr>
            <w:tcW w:w="850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E56" w:rsidRPr="000975C4" w:rsidTr="00B54E90">
        <w:tc>
          <w:tcPr>
            <w:tcW w:w="567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2" w:type="dxa"/>
          </w:tcPr>
          <w:p w:rsidR="009E3E56" w:rsidRPr="000975C4" w:rsidRDefault="009E3E56" w:rsidP="009E3E56">
            <w:pPr>
              <w:tabs>
                <w:tab w:val="left" w:pos="6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Радиус кривизны траектории движения.</w:t>
            </w:r>
          </w:p>
        </w:tc>
        <w:tc>
          <w:tcPr>
            <w:tcW w:w="850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E56" w:rsidRPr="000975C4" w:rsidTr="00B54E90">
        <w:tc>
          <w:tcPr>
            <w:tcW w:w="567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2" w:type="dxa"/>
          </w:tcPr>
          <w:p w:rsidR="009E3E56" w:rsidRPr="000975C4" w:rsidRDefault="009E3E56" w:rsidP="009E3E56">
            <w:pPr>
              <w:tabs>
                <w:tab w:val="left" w:pos="6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Движение тела брошенного под углом к горизонту.</w:t>
            </w:r>
          </w:p>
        </w:tc>
        <w:tc>
          <w:tcPr>
            <w:tcW w:w="850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E56" w:rsidRPr="000975C4" w:rsidTr="00B54E90">
        <w:tc>
          <w:tcPr>
            <w:tcW w:w="567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2" w:type="dxa"/>
          </w:tcPr>
          <w:p w:rsidR="009E3E56" w:rsidRPr="000975C4" w:rsidRDefault="009E3E56" w:rsidP="009E3E56">
            <w:pPr>
              <w:tabs>
                <w:tab w:val="left" w:pos="6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Движение тела брошенного под углом к горизонту.</w:t>
            </w:r>
          </w:p>
        </w:tc>
        <w:tc>
          <w:tcPr>
            <w:tcW w:w="850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E56" w:rsidRPr="000975C4" w:rsidTr="00B54E90">
        <w:tc>
          <w:tcPr>
            <w:tcW w:w="567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2" w:type="dxa"/>
          </w:tcPr>
          <w:p w:rsidR="009E3E56" w:rsidRPr="000975C4" w:rsidRDefault="009E3E56" w:rsidP="009E3E56">
            <w:pPr>
              <w:tabs>
                <w:tab w:val="left" w:pos="6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Движение по окружности. Характеристики движения по окружности.</w:t>
            </w:r>
          </w:p>
        </w:tc>
        <w:tc>
          <w:tcPr>
            <w:tcW w:w="850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E56" w:rsidRPr="000975C4" w:rsidTr="00B54E90">
        <w:tc>
          <w:tcPr>
            <w:tcW w:w="567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9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2" w:type="dxa"/>
          </w:tcPr>
          <w:p w:rsidR="009E3E56" w:rsidRPr="000975C4" w:rsidRDefault="009E3E56" w:rsidP="009E3E56">
            <w:pPr>
              <w:tabs>
                <w:tab w:val="left" w:pos="6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Равнопеременное движение по окружности. Угловое ускорение.</w:t>
            </w:r>
          </w:p>
        </w:tc>
        <w:tc>
          <w:tcPr>
            <w:tcW w:w="850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E56" w:rsidRPr="000975C4" w:rsidTr="00B54E90">
        <w:tc>
          <w:tcPr>
            <w:tcW w:w="567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9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62" w:type="dxa"/>
          </w:tcPr>
          <w:p w:rsidR="009E3E56" w:rsidRPr="000975C4" w:rsidRDefault="009E3E56" w:rsidP="009E3E56">
            <w:pPr>
              <w:tabs>
                <w:tab w:val="left" w:pos="6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Относительность движения. Сложение скоростей и ускорений.</w:t>
            </w:r>
          </w:p>
        </w:tc>
        <w:tc>
          <w:tcPr>
            <w:tcW w:w="850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E56" w:rsidRPr="000975C4" w:rsidTr="00B54E90">
        <w:tc>
          <w:tcPr>
            <w:tcW w:w="567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9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62" w:type="dxa"/>
          </w:tcPr>
          <w:p w:rsidR="009E3E56" w:rsidRPr="000975C4" w:rsidRDefault="009E3E56" w:rsidP="009E3E56">
            <w:pPr>
              <w:tabs>
                <w:tab w:val="left" w:pos="6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Относительность движения. Кинематика движения твердого тела. Мгновенный центр вращения.</w:t>
            </w:r>
          </w:p>
        </w:tc>
        <w:tc>
          <w:tcPr>
            <w:tcW w:w="850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E56" w:rsidRPr="000975C4" w:rsidTr="00B54E90">
        <w:tc>
          <w:tcPr>
            <w:tcW w:w="567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9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62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Контрольная   работа  по   теме   «Кинематика криволинейного движения».</w:t>
            </w:r>
          </w:p>
        </w:tc>
        <w:tc>
          <w:tcPr>
            <w:tcW w:w="850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E07" w:rsidRPr="000975C4" w:rsidTr="00B54E90">
        <w:tc>
          <w:tcPr>
            <w:tcW w:w="9641" w:type="dxa"/>
            <w:gridSpan w:val="7"/>
            <w:vAlign w:val="center"/>
          </w:tcPr>
          <w:p w:rsidR="00EA2E07" w:rsidRPr="000975C4" w:rsidRDefault="00EA2E07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 (12 часов)</w:t>
            </w:r>
          </w:p>
        </w:tc>
      </w:tr>
      <w:tr w:rsidR="009E3E56" w:rsidRPr="000975C4" w:rsidTr="00B54E90">
        <w:tc>
          <w:tcPr>
            <w:tcW w:w="567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9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9E3E56" w:rsidRPr="000975C4" w:rsidRDefault="009E3E56" w:rsidP="009E3E56">
            <w:pPr>
              <w:tabs>
                <w:tab w:val="left" w:pos="6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 xml:space="preserve">Масса. Сила. Сложение сил. Равнодействующая сил. </w:t>
            </w:r>
          </w:p>
        </w:tc>
        <w:tc>
          <w:tcPr>
            <w:tcW w:w="850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E56" w:rsidRPr="000975C4" w:rsidTr="00B54E90">
        <w:tc>
          <w:tcPr>
            <w:tcW w:w="567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9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9E3E56" w:rsidRPr="000975C4" w:rsidRDefault="009E3E56" w:rsidP="009E3E56">
            <w:pPr>
              <w:tabs>
                <w:tab w:val="left" w:pos="6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Второй закон Ньютона</w:t>
            </w:r>
          </w:p>
        </w:tc>
        <w:tc>
          <w:tcPr>
            <w:tcW w:w="850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E56" w:rsidRPr="000975C4" w:rsidTr="00B54E90">
        <w:tc>
          <w:tcPr>
            <w:tcW w:w="567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9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9E3E56" w:rsidRPr="000975C4" w:rsidRDefault="009E3E56" w:rsidP="009E3E56">
            <w:pPr>
              <w:tabs>
                <w:tab w:val="left" w:pos="6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Сила упругости. Закон Гука.</w:t>
            </w:r>
          </w:p>
        </w:tc>
        <w:tc>
          <w:tcPr>
            <w:tcW w:w="850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E56" w:rsidRPr="000975C4" w:rsidTr="00B54E90">
        <w:tc>
          <w:tcPr>
            <w:tcW w:w="567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709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9E3E56" w:rsidRPr="000975C4" w:rsidRDefault="009E3E56" w:rsidP="009E3E56">
            <w:pPr>
              <w:tabs>
                <w:tab w:val="left" w:pos="6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Сила упругости. Закон Гука.</w:t>
            </w:r>
          </w:p>
        </w:tc>
        <w:tc>
          <w:tcPr>
            <w:tcW w:w="850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E56" w:rsidRPr="000975C4" w:rsidTr="00B54E90">
        <w:tc>
          <w:tcPr>
            <w:tcW w:w="567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09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</w:tcPr>
          <w:p w:rsidR="009E3E56" w:rsidRPr="000975C4" w:rsidRDefault="009E3E56" w:rsidP="009E3E56">
            <w:pPr>
              <w:tabs>
                <w:tab w:val="left" w:pos="6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Сила трения. Сила трения покоя. Сила трения скольжения.</w:t>
            </w:r>
          </w:p>
        </w:tc>
        <w:tc>
          <w:tcPr>
            <w:tcW w:w="850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E56" w:rsidRPr="000975C4" w:rsidTr="00B54E90">
        <w:tc>
          <w:tcPr>
            <w:tcW w:w="567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09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</w:tcPr>
          <w:p w:rsidR="009E3E56" w:rsidRPr="000975C4" w:rsidRDefault="009E3E56" w:rsidP="009E3E56">
            <w:pPr>
              <w:tabs>
                <w:tab w:val="left" w:pos="6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Сила трения. Сила трения покоя. Сила трения скольжения.</w:t>
            </w:r>
          </w:p>
        </w:tc>
        <w:tc>
          <w:tcPr>
            <w:tcW w:w="850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E56" w:rsidRPr="000975C4" w:rsidTr="00B54E90">
        <w:tc>
          <w:tcPr>
            <w:tcW w:w="567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09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</w:tcPr>
          <w:p w:rsidR="009E3E56" w:rsidRPr="000975C4" w:rsidRDefault="009E3E56" w:rsidP="009E3E56">
            <w:pPr>
              <w:tabs>
                <w:tab w:val="left" w:pos="6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Гравитационная сила. Сила тяжести.</w:t>
            </w:r>
          </w:p>
        </w:tc>
        <w:tc>
          <w:tcPr>
            <w:tcW w:w="850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E56" w:rsidRPr="000975C4" w:rsidTr="00B54E90">
        <w:tc>
          <w:tcPr>
            <w:tcW w:w="567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09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</w:tcPr>
          <w:p w:rsidR="009E3E56" w:rsidRPr="000975C4" w:rsidRDefault="009E3E56" w:rsidP="009E3E56">
            <w:pPr>
              <w:tabs>
                <w:tab w:val="left" w:pos="6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Вес тела, движущегося с ускорением.</w:t>
            </w:r>
          </w:p>
        </w:tc>
        <w:tc>
          <w:tcPr>
            <w:tcW w:w="850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E56" w:rsidRPr="000975C4" w:rsidTr="00B54E90">
        <w:tc>
          <w:tcPr>
            <w:tcW w:w="567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09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</w:tcPr>
          <w:p w:rsidR="009E3E56" w:rsidRPr="000975C4" w:rsidRDefault="009E3E56" w:rsidP="009E3E56">
            <w:pPr>
              <w:tabs>
                <w:tab w:val="left" w:pos="6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Орбитальное движение. Первая космическая скорость. Третий закон Кеплера.</w:t>
            </w:r>
          </w:p>
        </w:tc>
        <w:tc>
          <w:tcPr>
            <w:tcW w:w="850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E56" w:rsidRPr="000975C4" w:rsidTr="00B54E90">
        <w:tc>
          <w:tcPr>
            <w:tcW w:w="567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09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2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Контрольная  работа  по  теме  «Законы  Ньютона.  Механические силы».</w:t>
            </w:r>
          </w:p>
        </w:tc>
        <w:tc>
          <w:tcPr>
            <w:tcW w:w="850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E56" w:rsidRPr="000975C4" w:rsidTr="00B54E90">
        <w:tc>
          <w:tcPr>
            <w:tcW w:w="567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2" w:type="dxa"/>
          </w:tcPr>
          <w:p w:rsidR="009E3E56" w:rsidRPr="000975C4" w:rsidRDefault="009E3E56" w:rsidP="009E3E56">
            <w:pPr>
              <w:tabs>
                <w:tab w:val="left" w:pos="6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 xml:space="preserve">Законы Ньютона в неинерциальных системах отсчета. Силы инерции. </w:t>
            </w:r>
          </w:p>
        </w:tc>
        <w:tc>
          <w:tcPr>
            <w:tcW w:w="850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E56" w:rsidRPr="000975C4" w:rsidTr="00B54E90">
        <w:tc>
          <w:tcPr>
            <w:tcW w:w="567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09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2" w:type="dxa"/>
          </w:tcPr>
          <w:p w:rsidR="009E3E56" w:rsidRPr="000975C4" w:rsidRDefault="009E3E56" w:rsidP="009E3E56">
            <w:pPr>
              <w:tabs>
                <w:tab w:val="left" w:pos="6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Центробежная сила.</w:t>
            </w:r>
          </w:p>
        </w:tc>
        <w:tc>
          <w:tcPr>
            <w:tcW w:w="850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E07" w:rsidRPr="000975C4" w:rsidTr="00B54E90">
        <w:tc>
          <w:tcPr>
            <w:tcW w:w="9641" w:type="dxa"/>
            <w:gridSpan w:val="7"/>
            <w:vAlign w:val="center"/>
          </w:tcPr>
          <w:p w:rsidR="00EA2E07" w:rsidRPr="000975C4" w:rsidRDefault="00EA2E07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b/>
                <w:sz w:val="24"/>
                <w:szCs w:val="24"/>
              </w:rPr>
              <w:t>Законы сохранения (12 часов)</w:t>
            </w:r>
          </w:p>
        </w:tc>
      </w:tr>
      <w:tr w:rsidR="009E3E56" w:rsidRPr="000975C4" w:rsidTr="00B54E90">
        <w:tc>
          <w:tcPr>
            <w:tcW w:w="567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09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9E3E56" w:rsidRPr="000975C4" w:rsidRDefault="009E3E56" w:rsidP="009E3E56">
            <w:pPr>
              <w:tabs>
                <w:tab w:val="left" w:pos="6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 xml:space="preserve">Импульс тела и импульс силы. Импульс системы тел. Закон сохранения импульса. </w:t>
            </w:r>
          </w:p>
        </w:tc>
        <w:tc>
          <w:tcPr>
            <w:tcW w:w="850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E56" w:rsidRPr="000975C4" w:rsidTr="00B54E90">
        <w:tc>
          <w:tcPr>
            <w:tcW w:w="567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09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9E3E56" w:rsidRPr="000975C4" w:rsidRDefault="009E3E56" w:rsidP="009E3E56">
            <w:pPr>
              <w:tabs>
                <w:tab w:val="left" w:pos="6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Импульс тела и импульс силы. Импульс системы тел. Условия выполнения закона сохранения импульса.</w:t>
            </w:r>
          </w:p>
        </w:tc>
        <w:tc>
          <w:tcPr>
            <w:tcW w:w="850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E56" w:rsidRPr="000975C4" w:rsidTr="00B54E90">
        <w:tc>
          <w:tcPr>
            <w:tcW w:w="567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09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9E3E56" w:rsidRPr="000975C4" w:rsidRDefault="009E3E56" w:rsidP="009E3E56">
            <w:pPr>
              <w:tabs>
                <w:tab w:val="left" w:pos="6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Движение центра масс.</w:t>
            </w:r>
          </w:p>
        </w:tc>
        <w:tc>
          <w:tcPr>
            <w:tcW w:w="850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E56" w:rsidRPr="000975C4" w:rsidTr="00B54E90">
        <w:tc>
          <w:tcPr>
            <w:tcW w:w="567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09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9E3E56" w:rsidRPr="000975C4" w:rsidRDefault="009E3E56" w:rsidP="009E3E56">
            <w:pPr>
              <w:tabs>
                <w:tab w:val="left" w:pos="6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Реактивное движение.</w:t>
            </w:r>
          </w:p>
        </w:tc>
        <w:tc>
          <w:tcPr>
            <w:tcW w:w="850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E56" w:rsidRPr="000975C4" w:rsidTr="00B54E90">
        <w:tc>
          <w:tcPr>
            <w:tcW w:w="567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09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Импульс. Закон сохранения импульса».</w:t>
            </w:r>
          </w:p>
        </w:tc>
        <w:tc>
          <w:tcPr>
            <w:tcW w:w="850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E56" w:rsidRPr="000975C4" w:rsidTr="00B54E90">
        <w:tc>
          <w:tcPr>
            <w:tcW w:w="567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09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</w:tcPr>
          <w:p w:rsidR="009E3E56" w:rsidRPr="000975C4" w:rsidRDefault="009E3E56" w:rsidP="009E3E56">
            <w:pPr>
              <w:tabs>
                <w:tab w:val="left" w:pos="6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Работа силы. Мощность.</w:t>
            </w:r>
          </w:p>
        </w:tc>
        <w:tc>
          <w:tcPr>
            <w:tcW w:w="850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E56" w:rsidRPr="000975C4" w:rsidTr="00B54E90">
        <w:tc>
          <w:tcPr>
            <w:tcW w:w="567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09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</w:tcPr>
          <w:p w:rsidR="009E3E56" w:rsidRPr="000975C4" w:rsidRDefault="009E3E56" w:rsidP="009E3E56">
            <w:pPr>
              <w:tabs>
                <w:tab w:val="left" w:pos="6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Кинетическая энергия. Теорема об изменении кинетической энергии.</w:t>
            </w:r>
          </w:p>
        </w:tc>
        <w:tc>
          <w:tcPr>
            <w:tcW w:w="850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E56" w:rsidRPr="000975C4" w:rsidTr="00B54E90">
        <w:tc>
          <w:tcPr>
            <w:tcW w:w="567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09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</w:tcPr>
          <w:p w:rsidR="009E3E56" w:rsidRPr="000975C4" w:rsidRDefault="009E3E56" w:rsidP="009E3E56">
            <w:pPr>
              <w:tabs>
                <w:tab w:val="left" w:pos="6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Потенциальная энергия. Потенциальная энергия силы упругости и силы тяжести.</w:t>
            </w:r>
          </w:p>
        </w:tc>
        <w:tc>
          <w:tcPr>
            <w:tcW w:w="850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E56" w:rsidRPr="000975C4" w:rsidTr="00B54E90"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  <w:tcBorders>
              <w:bottom w:val="single" w:sz="4" w:space="0" w:color="000000" w:themeColor="text1"/>
            </w:tcBorders>
          </w:tcPr>
          <w:p w:rsidR="009E3E56" w:rsidRPr="000975C4" w:rsidRDefault="009E3E56" w:rsidP="009E3E56">
            <w:pPr>
              <w:tabs>
                <w:tab w:val="left" w:pos="6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 xml:space="preserve">Полная механическая энергия. Закон сохранения механической энергии. 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E56" w:rsidRPr="000975C4" w:rsidTr="00B54E90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E3E56" w:rsidRPr="000975C4" w:rsidRDefault="009E3E56" w:rsidP="009E3E56">
            <w:pPr>
              <w:tabs>
                <w:tab w:val="left" w:pos="6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Работа силы трения. Изменение механической энергии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E56" w:rsidRPr="000975C4" w:rsidTr="00B54E90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E3E56" w:rsidRPr="000975C4" w:rsidRDefault="009E3E56" w:rsidP="009E3E56">
            <w:pPr>
              <w:tabs>
                <w:tab w:val="left" w:pos="6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Упругие и неупругие столкновения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E56" w:rsidRPr="000975C4" w:rsidTr="00B54E90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Работа. Энергия. Законы сохранения энергии и импульса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E07" w:rsidRPr="000975C4" w:rsidTr="00B54E90">
        <w:tc>
          <w:tcPr>
            <w:tcW w:w="9641" w:type="dxa"/>
            <w:gridSpan w:val="7"/>
            <w:tcBorders>
              <w:bottom w:val="single" w:sz="4" w:space="0" w:color="auto"/>
            </w:tcBorders>
            <w:vAlign w:val="center"/>
          </w:tcPr>
          <w:p w:rsidR="00EA2E07" w:rsidRPr="000975C4" w:rsidRDefault="00EA2E07" w:rsidP="00B54E90">
            <w:pPr>
              <w:pStyle w:val="1"/>
              <w:tabs>
                <w:tab w:val="left" w:pos="609"/>
              </w:tabs>
              <w:outlineLvl w:val="0"/>
              <w:rPr>
                <w:szCs w:val="24"/>
              </w:rPr>
            </w:pPr>
            <w:r w:rsidRPr="000975C4">
              <w:rPr>
                <w:szCs w:val="24"/>
              </w:rPr>
              <w:t>Статика. Вращение твердого тела (10 часов)</w:t>
            </w:r>
          </w:p>
        </w:tc>
      </w:tr>
      <w:tr w:rsidR="009E3E56" w:rsidRPr="000975C4" w:rsidTr="00B54E90">
        <w:tc>
          <w:tcPr>
            <w:tcW w:w="567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09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9E3E56" w:rsidRPr="000975C4" w:rsidRDefault="009E3E56" w:rsidP="009E3E56">
            <w:pPr>
              <w:tabs>
                <w:tab w:val="left" w:pos="6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Момент силы. Вычисление моментов сил. Сложение моментов сил. Сложение параллельных сил.</w:t>
            </w:r>
          </w:p>
        </w:tc>
        <w:tc>
          <w:tcPr>
            <w:tcW w:w="850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E56" w:rsidRPr="000975C4" w:rsidTr="00B54E90">
        <w:tc>
          <w:tcPr>
            <w:tcW w:w="567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09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9E3E56" w:rsidRPr="000975C4" w:rsidRDefault="009E3E56" w:rsidP="009E3E56">
            <w:pPr>
              <w:tabs>
                <w:tab w:val="left" w:pos="6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Условия равновесия твердого тела.</w:t>
            </w:r>
          </w:p>
        </w:tc>
        <w:tc>
          <w:tcPr>
            <w:tcW w:w="850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E56" w:rsidRPr="000975C4" w:rsidTr="00B54E90">
        <w:tc>
          <w:tcPr>
            <w:tcW w:w="567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09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9E3E56" w:rsidRPr="000975C4" w:rsidRDefault="009E3E56" w:rsidP="009E3E56">
            <w:pPr>
              <w:tabs>
                <w:tab w:val="left" w:pos="6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Условия равновесия твердого тела. Центр тяжести твердого тела.</w:t>
            </w:r>
          </w:p>
        </w:tc>
        <w:tc>
          <w:tcPr>
            <w:tcW w:w="850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E56" w:rsidRPr="000975C4" w:rsidTr="00B54E90">
        <w:tc>
          <w:tcPr>
            <w:tcW w:w="567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09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9E3E56" w:rsidRPr="000975C4" w:rsidRDefault="009E3E56" w:rsidP="009E3E56">
            <w:pPr>
              <w:tabs>
                <w:tab w:val="left" w:pos="6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Методы нахождения центра тяжести.</w:t>
            </w:r>
          </w:p>
        </w:tc>
        <w:tc>
          <w:tcPr>
            <w:tcW w:w="850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E56" w:rsidRPr="000975C4" w:rsidTr="00B54E90">
        <w:tc>
          <w:tcPr>
            <w:tcW w:w="567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09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</w:tcPr>
          <w:p w:rsidR="009E3E56" w:rsidRPr="000975C4" w:rsidRDefault="009E3E56" w:rsidP="009E3E56">
            <w:pPr>
              <w:tabs>
                <w:tab w:val="left" w:pos="6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Движение центра тяжести.</w:t>
            </w:r>
          </w:p>
        </w:tc>
        <w:tc>
          <w:tcPr>
            <w:tcW w:w="850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E56" w:rsidRPr="000975C4" w:rsidTr="00B54E90">
        <w:tc>
          <w:tcPr>
            <w:tcW w:w="567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09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</w:tcPr>
          <w:p w:rsidR="009E3E56" w:rsidRPr="000975C4" w:rsidRDefault="009E3E56" w:rsidP="009E3E56">
            <w:pPr>
              <w:tabs>
                <w:tab w:val="left" w:pos="6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Момент инерции</w:t>
            </w:r>
          </w:p>
        </w:tc>
        <w:tc>
          <w:tcPr>
            <w:tcW w:w="850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E56" w:rsidRPr="000975C4" w:rsidTr="00B54E90">
        <w:tc>
          <w:tcPr>
            <w:tcW w:w="567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09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татика».</w:t>
            </w:r>
          </w:p>
        </w:tc>
        <w:tc>
          <w:tcPr>
            <w:tcW w:w="850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E56" w:rsidRPr="000975C4" w:rsidTr="00B54E90">
        <w:tc>
          <w:tcPr>
            <w:tcW w:w="567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709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 xml:space="preserve">Вращение твердого тела. Характеристики плоского движения твердого тела. </w:t>
            </w:r>
          </w:p>
        </w:tc>
        <w:tc>
          <w:tcPr>
            <w:tcW w:w="850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E56" w:rsidRPr="000975C4" w:rsidTr="00B54E90">
        <w:tc>
          <w:tcPr>
            <w:tcW w:w="567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709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</w:tcPr>
          <w:p w:rsidR="009E3E56" w:rsidRPr="000975C4" w:rsidRDefault="009E3E56" w:rsidP="009E3E56">
            <w:pPr>
              <w:tabs>
                <w:tab w:val="left" w:pos="6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 xml:space="preserve">Момент импульса. Закон сохранения момента </w:t>
            </w:r>
            <w:r w:rsidRPr="00097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пульса.</w:t>
            </w:r>
          </w:p>
        </w:tc>
        <w:tc>
          <w:tcPr>
            <w:tcW w:w="850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E56" w:rsidRPr="000975C4" w:rsidTr="00B54E90">
        <w:tc>
          <w:tcPr>
            <w:tcW w:w="567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709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2" w:type="dxa"/>
          </w:tcPr>
          <w:p w:rsidR="009E3E56" w:rsidRPr="000975C4" w:rsidRDefault="009E3E56" w:rsidP="009E3E56">
            <w:pPr>
              <w:tabs>
                <w:tab w:val="left" w:pos="6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Закон сохранения энергии при плоском движении</w:t>
            </w:r>
          </w:p>
        </w:tc>
        <w:tc>
          <w:tcPr>
            <w:tcW w:w="850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E07" w:rsidRPr="000975C4" w:rsidTr="00B54E90">
        <w:tc>
          <w:tcPr>
            <w:tcW w:w="9641" w:type="dxa"/>
            <w:gridSpan w:val="7"/>
            <w:vAlign w:val="center"/>
          </w:tcPr>
          <w:p w:rsidR="00EA2E07" w:rsidRPr="000975C4" w:rsidRDefault="00EA2E07" w:rsidP="00B54E90">
            <w:pPr>
              <w:pStyle w:val="1"/>
              <w:tabs>
                <w:tab w:val="left" w:pos="609"/>
              </w:tabs>
              <w:outlineLvl w:val="0"/>
              <w:rPr>
                <w:szCs w:val="24"/>
              </w:rPr>
            </w:pPr>
            <w:r w:rsidRPr="000975C4">
              <w:rPr>
                <w:szCs w:val="24"/>
              </w:rPr>
              <w:t>Механика жидкости (10 часов)</w:t>
            </w:r>
          </w:p>
        </w:tc>
      </w:tr>
      <w:tr w:rsidR="009E3E56" w:rsidRPr="000975C4" w:rsidTr="00B54E90">
        <w:tc>
          <w:tcPr>
            <w:tcW w:w="567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709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9E3E56" w:rsidRPr="000975C4" w:rsidRDefault="009E3E56" w:rsidP="009E3E56">
            <w:pPr>
              <w:tabs>
                <w:tab w:val="left" w:pos="6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Давление жидкости. Закон Паскаля. Гидростатическое давление.</w:t>
            </w:r>
          </w:p>
        </w:tc>
        <w:tc>
          <w:tcPr>
            <w:tcW w:w="850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E56" w:rsidRPr="000975C4" w:rsidTr="00B54E90">
        <w:tc>
          <w:tcPr>
            <w:tcW w:w="567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09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9E3E56" w:rsidRPr="000975C4" w:rsidRDefault="009E3E56" w:rsidP="009E3E56">
            <w:pPr>
              <w:tabs>
                <w:tab w:val="left" w:pos="6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Сообщающиеся сосуды. Гидравлический пресс.</w:t>
            </w:r>
          </w:p>
        </w:tc>
        <w:tc>
          <w:tcPr>
            <w:tcW w:w="850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E56" w:rsidRPr="000975C4" w:rsidTr="00B54E90">
        <w:tc>
          <w:tcPr>
            <w:tcW w:w="567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09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9E3E56" w:rsidRPr="000975C4" w:rsidRDefault="009E3E56" w:rsidP="009E3E56">
            <w:pPr>
              <w:tabs>
                <w:tab w:val="left" w:pos="6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Выталкивающая сила. Закон Архимеда.</w:t>
            </w:r>
          </w:p>
        </w:tc>
        <w:tc>
          <w:tcPr>
            <w:tcW w:w="850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E56" w:rsidRPr="000975C4" w:rsidTr="00B54E90">
        <w:tc>
          <w:tcPr>
            <w:tcW w:w="567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09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9E3E56" w:rsidRPr="000975C4" w:rsidRDefault="009E3E56" w:rsidP="009E3E56">
            <w:pPr>
              <w:tabs>
                <w:tab w:val="left" w:pos="6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Выталкивающая сила в воздухе. Подъемная сила воздушного шара.</w:t>
            </w:r>
          </w:p>
        </w:tc>
        <w:tc>
          <w:tcPr>
            <w:tcW w:w="850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E56" w:rsidRPr="000975C4" w:rsidTr="00B54E90">
        <w:tc>
          <w:tcPr>
            <w:tcW w:w="567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09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</w:tcPr>
          <w:p w:rsidR="009E3E56" w:rsidRPr="000975C4" w:rsidRDefault="009E3E56" w:rsidP="009E3E56">
            <w:pPr>
              <w:tabs>
                <w:tab w:val="left" w:pos="6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Уравнение неразрывности.</w:t>
            </w:r>
          </w:p>
        </w:tc>
        <w:tc>
          <w:tcPr>
            <w:tcW w:w="850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E56" w:rsidRPr="000975C4" w:rsidTr="00B54E90">
        <w:tc>
          <w:tcPr>
            <w:tcW w:w="567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09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</w:tcPr>
          <w:p w:rsidR="009E3E56" w:rsidRPr="000975C4" w:rsidRDefault="009E3E56" w:rsidP="009E3E56">
            <w:pPr>
              <w:tabs>
                <w:tab w:val="left" w:pos="6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Уравнение Бернулли.</w:t>
            </w:r>
          </w:p>
        </w:tc>
        <w:tc>
          <w:tcPr>
            <w:tcW w:w="850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E56" w:rsidRPr="000975C4" w:rsidTr="00B54E90">
        <w:tc>
          <w:tcPr>
            <w:tcW w:w="567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09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</w:tcPr>
          <w:p w:rsidR="009E3E56" w:rsidRPr="000975C4" w:rsidRDefault="009E3E56" w:rsidP="009E3E56">
            <w:pPr>
              <w:tabs>
                <w:tab w:val="left" w:pos="6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Уравнение Стокса.</w:t>
            </w:r>
          </w:p>
        </w:tc>
        <w:tc>
          <w:tcPr>
            <w:tcW w:w="850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E56" w:rsidRPr="000975C4" w:rsidTr="00B54E90">
        <w:tc>
          <w:tcPr>
            <w:tcW w:w="567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09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</w:tcPr>
          <w:p w:rsidR="009E3E56" w:rsidRPr="000975C4" w:rsidRDefault="009E3E56" w:rsidP="009E3E56">
            <w:pPr>
              <w:tabs>
                <w:tab w:val="left" w:pos="6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Подъемная сила.</w:t>
            </w:r>
          </w:p>
        </w:tc>
        <w:tc>
          <w:tcPr>
            <w:tcW w:w="850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E56" w:rsidRPr="000975C4" w:rsidTr="00B54E90">
        <w:tc>
          <w:tcPr>
            <w:tcW w:w="567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09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Гидродинамика</w:t>
            </w:r>
          </w:p>
        </w:tc>
        <w:tc>
          <w:tcPr>
            <w:tcW w:w="850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E56" w:rsidRPr="000975C4" w:rsidTr="00B54E90">
        <w:tc>
          <w:tcPr>
            <w:tcW w:w="567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09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2" w:type="dxa"/>
            <w:vAlign w:val="center"/>
          </w:tcPr>
          <w:p w:rsidR="009E3E56" w:rsidRPr="000975C4" w:rsidRDefault="009E3E56" w:rsidP="00CE18EE">
            <w:pPr>
              <w:tabs>
                <w:tab w:val="left" w:pos="60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Механика жидкости».</w:t>
            </w:r>
          </w:p>
        </w:tc>
        <w:tc>
          <w:tcPr>
            <w:tcW w:w="850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E07" w:rsidRPr="000975C4" w:rsidTr="00B54E90">
        <w:tc>
          <w:tcPr>
            <w:tcW w:w="9641" w:type="dxa"/>
            <w:gridSpan w:val="7"/>
            <w:vAlign w:val="center"/>
          </w:tcPr>
          <w:p w:rsidR="00EA2E07" w:rsidRPr="000975C4" w:rsidRDefault="00EA2E07" w:rsidP="00B54E90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7 часов)</w:t>
            </w:r>
          </w:p>
        </w:tc>
      </w:tr>
      <w:tr w:rsidR="009E3E56" w:rsidRPr="000975C4" w:rsidTr="00B54E90">
        <w:tc>
          <w:tcPr>
            <w:tcW w:w="567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09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9E3E56" w:rsidRPr="000975C4" w:rsidRDefault="009E3E56" w:rsidP="009E3E56">
            <w:pPr>
              <w:tabs>
                <w:tab w:val="left" w:pos="6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Равноускоренное движение. Движение тела брошенного под углом к горизонту.</w:t>
            </w:r>
          </w:p>
        </w:tc>
        <w:tc>
          <w:tcPr>
            <w:tcW w:w="850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E56" w:rsidRPr="000975C4" w:rsidTr="00B54E90">
        <w:tc>
          <w:tcPr>
            <w:tcW w:w="567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09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9E3E56" w:rsidRPr="000975C4" w:rsidRDefault="009E3E56" w:rsidP="009E3E56">
            <w:pPr>
              <w:tabs>
                <w:tab w:val="left" w:pos="6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Равноускоренное движение. Движение тела брошенного под углом к горизонту.</w:t>
            </w:r>
          </w:p>
        </w:tc>
        <w:tc>
          <w:tcPr>
            <w:tcW w:w="850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E56" w:rsidRPr="000975C4" w:rsidTr="00B54E90">
        <w:tc>
          <w:tcPr>
            <w:tcW w:w="567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09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9E3E56" w:rsidRPr="000975C4" w:rsidRDefault="009E3E56" w:rsidP="009E3E56">
            <w:pPr>
              <w:tabs>
                <w:tab w:val="left" w:pos="6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Масса. Сила. Второй закон Ньютона. Сложение сил. Сила - вектор. Измерение сил. Взаимодействие тел. Третий закон Ньютона. Прямая и обратная  задача механики. Принцип относительности Галилея.</w:t>
            </w:r>
          </w:p>
        </w:tc>
        <w:tc>
          <w:tcPr>
            <w:tcW w:w="850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E56" w:rsidRPr="000975C4" w:rsidTr="00B54E90">
        <w:tc>
          <w:tcPr>
            <w:tcW w:w="567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09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9E3E56" w:rsidRPr="000975C4" w:rsidRDefault="009E3E56" w:rsidP="009E3E56">
            <w:pPr>
              <w:tabs>
                <w:tab w:val="left" w:pos="6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Динамика криволинейного движения</w:t>
            </w:r>
          </w:p>
        </w:tc>
        <w:tc>
          <w:tcPr>
            <w:tcW w:w="850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E56" w:rsidRPr="000975C4" w:rsidTr="00B54E90">
        <w:tc>
          <w:tcPr>
            <w:tcW w:w="567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709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</w:tcPr>
          <w:p w:rsidR="009E3E56" w:rsidRPr="000975C4" w:rsidRDefault="009E3E56" w:rsidP="009E3E56">
            <w:pPr>
              <w:tabs>
                <w:tab w:val="left" w:pos="6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Импульс тела и импульс силы. Импульс системы тел. Закон сохранения импульса. Движение центра масс</w:t>
            </w:r>
          </w:p>
        </w:tc>
        <w:tc>
          <w:tcPr>
            <w:tcW w:w="850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E56" w:rsidRPr="000975C4" w:rsidTr="00B54E90">
        <w:tc>
          <w:tcPr>
            <w:tcW w:w="567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709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</w:tcPr>
          <w:p w:rsidR="009E3E56" w:rsidRPr="000975C4" w:rsidRDefault="009E3E56" w:rsidP="009E3E56">
            <w:pPr>
              <w:tabs>
                <w:tab w:val="left" w:pos="6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Закон сохранения механической энергии</w:t>
            </w:r>
          </w:p>
        </w:tc>
        <w:tc>
          <w:tcPr>
            <w:tcW w:w="850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E56" w:rsidRPr="000975C4" w:rsidTr="00B54E90">
        <w:tc>
          <w:tcPr>
            <w:tcW w:w="567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09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</w:tcPr>
          <w:p w:rsidR="009E3E56" w:rsidRPr="000975C4" w:rsidRDefault="009E3E56" w:rsidP="009E3E56">
            <w:pPr>
              <w:tabs>
                <w:tab w:val="left" w:pos="6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hAnsi="Times New Roman" w:cs="Times New Roman"/>
                <w:sz w:val="24"/>
                <w:szCs w:val="24"/>
              </w:rPr>
              <w:t>Статика</w:t>
            </w:r>
          </w:p>
        </w:tc>
        <w:tc>
          <w:tcPr>
            <w:tcW w:w="850" w:type="dxa"/>
            <w:vAlign w:val="center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E56" w:rsidRPr="000975C4" w:rsidRDefault="009E3E56" w:rsidP="009E3E5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B47" w:rsidRPr="000975C4" w:rsidRDefault="00937B47" w:rsidP="000975C4">
      <w:pPr>
        <w:rPr>
          <w:rFonts w:ascii="Times New Roman" w:hAnsi="Times New Roman" w:cs="Times New Roman"/>
          <w:sz w:val="24"/>
          <w:szCs w:val="24"/>
        </w:rPr>
      </w:pPr>
    </w:p>
    <w:p w:rsidR="00937B47" w:rsidRPr="000975C4" w:rsidRDefault="00937B47" w:rsidP="000975C4">
      <w:pPr>
        <w:pStyle w:val="a5"/>
        <w:jc w:val="center"/>
        <w:rPr>
          <w:b/>
          <w:szCs w:val="24"/>
        </w:rPr>
      </w:pPr>
    </w:p>
    <w:p w:rsidR="002A0347" w:rsidRPr="000975C4" w:rsidRDefault="002A0347" w:rsidP="000975C4">
      <w:pPr>
        <w:pStyle w:val="a5"/>
        <w:jc w:val="center"/>
        <w:rPr>
          <w:b/>
          <w:szCs w:val="24"/>
        </w:rPr>
      </w:pPr>
    </w:p>
    <w:p w:rsidR="00937B47" w:rsidRPr="000975C4" w:rsidRDefault="00937B47" w:rsidP="000975C4">
      <w:pPr>
        <w:rPr>
          <w:rFonts w:ascii="Times New Roman" w:hAnsi="Times New Roman" w:cs="Times New Roman"/>
          <w:sz w:val="24"/>
          <w:szCs w:val="24"/>
        </w:rPr>
      </w:pPr>
    </w:p>
    <w:p w:rsidR="00937B47" w:rsidRPr="000975C4" w:rsidRDefault="00937B47" w:rsidP="000975C4">
      <w:pPr>
        <w:rPr>
          <w:rFonts w:ascii="Times New Roman" w:hAnsi="Times New Roman" w:cs="Times New Roman"/>
          <w:sz w:val="24"/>
          <w:szCs w:val="24"/>
        </w:rPr>
      </w:pPr>
    </w:p>
    <w:p w:rsidR="00937B47" w:rsidRPr="000975C4" w:rsidRDefault="00937B47" w:rsidP="000975C4">
      <w:pPr>
        <w:rPr>
          <w:rFonts w:ascii="Times New Roman" w:hAnsi="Times New Roman" w:cs="Times New Roman"/>
          <w:sz w:val="24"/>
          <w:szCs w:val="24"/>
        </w:rPr>
      </w:pPr>
    </w:p>
    <w:p w:rsidR="00937B47" w:rsidRPr="000975C4" w:rsidRDefault="00937B47" w:rsidP="000975C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93"/>
        <w:tblW w:w="7337" w:type="dxa"/>
        <w:tblLook w:val="04A0" w:firstRow="1" w:lastRow="0" w:firstColumn="1" w:lastColumn="0" w:noHBand="0" w:noVBand="1"/>
      </w:tblPr>
      <w:tblGrid>
        <w:gridCol w:w="4219"/>
        <w:gridCol w:w="3118"/>
      </w:tblGrid>
      <w:tr w:rsidR="00CE18EE" w:rsidRPr="000975C4" w:rsidTr="00CE18EE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CE18EE" w:rsidRPr="000975C4" w:rsidRDefault="00CE18EE" w:rsidP="00CE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О                                             </w:t>
            </w:r>
          </w:p>
          <w:p w:rsidR="00CE18EE" w:rsidRPr="000975C4" w:rsidRDefault="00CE18EE" w:rsidP="00CE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МО  учителей</w:t>
            </w:r>
          </w:p>
          <w:p w:rsidR="00CE18EE" w:rsidRPr="000975C4" w:rsidRDefault="00CE18EE" w:rsidP="00CE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научного  цикла</w:t>
            </w:r>
          </w:p>
          <w:p w:rsidR="00CE18EE" w:rsidRPr="000975C4" w:rsidRDefault="00CE18EE" w:rsidP="00CE18EE">
            <w:pP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097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</w:t>
            </w:r>
            <w:r w:rsidRPr="000975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№</w:t>
            </w:r>
            <w:r w:rsidRPr="000975C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____________  </w:t>
            </w:r>
          </w:p>
          <w:p w:rsidR="00CE18EE" w:rsidRPr="000975C4" w:rsidRDefault="00CE18EE" w:rsidP="00CE1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_____2018 г.</w:t>
            </w:r>
          </w:p>
          <w:p w:rsidR="00CE18EE" w:rsidRPr="000975C4" w:rsidRDefault="00CE18EE" w:rsidP="00CE1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О </w:t>
            </w:r>
          </w:p>
          <w:p w:rsidR="00CE18EE" w:rsidRPr="000975C4" w:rsidRDefault="00CE18EE" w:rsidP="00CE1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 </w:t>
            </w:r>
            <w:proofErr w:type="spellStart"/>
            <w:r w:rsidRPr="000975C4">
              <w:rPr>
                <w:rFonts w:ascii="Times New Roman" w:eastAsia="Times New Roman" w:hAnsi="Times New Roman" w:cs="Times New Roman"/>
                <w:sz w:val="24"/>
                <w:szCs w:val="24"/>
              </w:rPr>
              <w:t>Шаткова</w:t>
            </w:r>
            <w:proofErr w:type="spellEnd"/>
            <w:r w:rsidRPr="00097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E18EE" w:rsidRPr="000975C4" w:rsidRDefault="00CE18EE" w:rsidP="00CE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CE18EE" w:rsidRPr="000975C4" w:rsidRDefault="00CE18EE" w:rsidP="00CE1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CE18EE" w:rsidRPr="000975C4" w:rsidRDefault="00CE18EE" w:rsidP="00CE1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18EE" w:rsidRPr="000975C4" w:rsidRDefault="00CE18EE" w:rsidP="00CE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75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</w:t>
            </w:r>
            <w:r w:rsidRPr="00097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75C4">
              <w:rPr>
                <w:rFonts w:ascii="Times New Roman" w:eastAsia="Times New Roman" w:hAnsi="Times New Roman" w:cs="Times New Roman"/>
                <w:sz w:val="24"/>
                <w:szCs w:val="24"/>
              </w:rPr>
              <w:t>Мрачковская</w:t>
            </w:r>
            <w:proofErr w:type="spellEnd"/>
            <w:r w:rsidRPr="00097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CE18EE" w:rsidRPr="000975C4" w:rsidRDefault="00CE18EE" w:rsidP="00CE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E18EE" w:rsidRPr="000975C4" w:rsidRDefault="00CE18EE" w:rsidP="00CE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____ » </w:t>
            </w:r>
            <w:r w:rsidRPr="000975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</w:t>
            </w:r>
            <w:r w:rsidRPr="000975C4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</w:tr>
    </w:tbl>
    <w:p w:rsidR="00937B47" w:rsidRPr="000975C4" w:rsidRDefault="00937B47" w:rsidP="000975C4">
      <w:pPr>
        <w:rPr>
          <w:rFonts w:ascii="Times New Roman" w:hAnsi="Times New Roman" w:cs="Times New Roman"/>
          <w:sz w:val="24"/>
          <w:szCs w:val="24"/>
        </w:rPr>
      </w:pPr>
    </w:p>
    <w:p w:rsidR="00937B47" w:rsidRPr="000975C4" w:rsidRDefault="00937B47" w:rsidP="000975C4">
      <w:pPr>
        <w:rPr>
          <w:rFonts w:ascii="Times New Roman" w:hAnsi="Times New Roman" w:cs="Times New Roman"/>
          <w:sz w:val="24"/>
          <w:szCs w:val="24"/>
        </w:rPr>
      </w:pPr>
    </w:p>
    <w:p w:rsidR="00937B47" w:rsidRPr="000975C4" w:rsidRDefault="00937B47" w:rsidP="000975C4">
      <w:pPr>
        <w:rPr>
          <w:rFonts w:ascii="Times New Roman" w:hAnsi="Times New Roman" w:cs="Times New Roman"/>
          <w:sz w:val="24"/>
          <w:szCs w:val="24"/>
        </w:rPr>
      </w:pPr>
    </w:p>
    <w:p w:rsidR="00937B47" w:rsidRPr="000975C4" w:rsidRDefault="00937B47" w:rsidP="000975C4">
      <w:pPr>
        <w:rPr>
          <w:rFonts w:ascii="Times New Roman" w:hAnsi="Times New Roman" w:cs="Times New Roman"/>
          <w:sz w:val="24"/>
          <w:szCs w:val="24"/>
        </w:rPr>
      </w:pPr>
    </w:p>
    <w:sectPr w:rsidR="00937B47" w:rsidRPr="000975C4" w:rsidSect="00097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77D" w:rsidRDefault="0078177D" w:rsidP="00D60A6C">
      <w:r>
        <w:separator/>
      </w:r>
    </w:p>
  </w:endnote>
  <w:endnote w:type="continuationSeparator" w:id="0">
    <w:p w:rsidR="0078177D" w:rsidRDefault="0078177D" w:rsidP="00D6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77D" w:rsidRDefault="0078177D" w:rsidP="00D60A6C">
      <w:r>
        <w:separator/>
      </w:r>
    </w:p>
  </w:footnote>
  <w:footnote w:type="continuationSeparator" w:id="0">
    <w:p w:rsidR="0078177D" w:rsidRDefault="0078177D" w:rsidP="00D60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E18"/>
    <w:multiLevelType w:val="hybridMultilevel"/>
    <w:tmpl w:val="EFAC604A"/>
    <w:lvl w:ilvl="0" w:tplc="0419000D">
      <w:start w:val="1"/>
      <w:numFmt w:val="bullet"/>
      <w:lvlText w:val=""/>
      <w:lvlJc w:val="left"/>
      <w:pPr>
        <w:ind w:left="8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">
    <w:nsid w:val="0E3F28A5"/>
    <w:multiLevelType w:val="hybridMultilevel"/>
    <w:tmpl w:val="EC6210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92421A"/>
    <w:multiLevelType w:val="hybridMultilevel"/>
    <w:tmpl w:val="8304B0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21D0A4B"/>
    <w:multiLevelType w:val="hybridMultilevel"/>
    <w:tmpl w:val="2CFE89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9269AA"/>
    <w:multiLevelType w:val="hybridMultilevel"/>
    <w:tmpl w:val="F4586CF8"/>
    <w:lvl w:ilvl="0" w:tplc="B052DFF8">
      <w:start w:val="1"/>
      <w:numFmt w:val="decimal"/>
      <w:lvlText w:val="%1."/>
      <w:lvlJc w:val="left"/>
      <w:pPr>
        <w:ind w:left="-4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736" w:hanging="360"/>
      </w:pPr>
    </w:lvl>
    <w:lvl w:ilvl="2" w:tplc="0419001B" w:tentative="1">
      <w:start w:val="1"/>
      <w:numFmt w:val="lowerRoman"/>
      <w:lvlText w:val="%3."/>
      <w:lvlJc w:val="right"/>
      <w:pPr>
        <w:ind w:left="-3016" w:hanging="180"/>
      </w:pPr>
    </w:lvl>
    <w:lvl w:ilvl="3" w:tplc="0419000F" w:tentative="1">
      <w:start w:val="1"/>
      <w:numFmt w:val="decimal"/>
      <w:lvlText w:val="%4."/>
      <w:lvlJc w:val="left"/>
      <w:pPr>
        <w:ind w:left="-2296" w:hanging="360"/>
      </w:pPr>
    </w:lvl>
    <w:lvl w:ilvl="4" w:tplc="04190019" w:tentative="1">
      <w:start w:val="1"/>
      <w:numFmt w:val="lowerLetter"/>
      <w:lvlText w:val="%5."/>
      <w:lvlJc w:val="left"/>
      <w:pPr>
        <w:ind w:left="-1576" w:hanging="360"/>
      </w:pPr>
    </w:lvl>
    <w:lvl w:ilvl="5" w:tplc="0419001B" w:tentative="1">
      <w:start w:val="1"/>
      <w:numFmt w:val="lowerRoman"/>
      <w:lvlText w:val="%6."/>
      <w:lvlJc w:val="right"/>
      <w:pPr>
        <w:ind w:left="-856" w:hanging="180"/>
      </w:pPr>
    </w:lvl>
    <w:lvl w:ilvl="6" w:tplc="0419000F" w:tentative="1">
      <w:start w:val="1"/>
      <w:numFmt w:val="decimal"/>
      <w:lvlText w:val="%7."/>
      <w:lvlJc w:val="left"/>
      <w:pPr>
        <w:ind w:left="-136" w:hanging="360"/>
      </w:pPr>
    </w:lvl>
    <w:lvl w:ilvl="7" w:tplc="04190019" w:tentative="1">
      <w:start w:val="1"/>
      <w:numFmt w:val="lowerLetter"/>
      <w:lvlText w:val="%8."/>
      <w:lvlJc w:val="left"/>
      <w:pPr>
        <w:ind w:left="584" w:hanging="360"/>
      </w:pPr>
    </w:lvl>
    <w:lvl w:ilvl="8" w:tplc="0419001B" w:tentative="1">
      <w:start w:val="1"/>
      <w:numFmt w:val="lowerRoman"/>
      <w:lvlText w:val="%9."/>
      <w:lvlJc w:val="right"/>
      <w:pPr>
        <w:ind w:left="1304" w:hanging="180"/>
      </w:pPr>
    </w:lvl>
  </w:abstractNum>
  <w:abstractNum w:abstractNumId="5">
    <w:nsid w:val="29282377"/>
    <w:multiLevelType w:val="hybridMultilevel"/>
    <w:tmpl w:val="897822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8F13CE"/>
    <w:multiLevelType w:val="hybridMultilevel"/>
    <w:tmpl w:val="BD8091BE"/>
    <w:lvl w:ilvl="0" w:tplc="B052DF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F21268F"/>
    <w:multiLevelType w:val="multilevel"/>
    <w:tmpl w:val="D5DE286A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4C4ABB"/>
    <w:multiLevelType w:val="hybridMultilevel"/>
    <w:tmpl w:val="379A6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66642"/>
    <w:multiLevelType w:val="hybridMultilevel"/>
    <w:tmpl w:val="93AC9B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EC060D"/>
    <w:multiLevelType w:val="hybridMultilevel"/>
    <w:tmpl w:val="7E9EFB00"/>
    <w:lvl w:ilvl="0" w:tplc="04C659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0062FF"/>
    <w:multiLevelType w:val="hybridMultilevel"/>
    <w:tmpl w:val="D0CEE4B2"/>
    <w:lvl w:ilvl="0" w:tplc="B052DF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A223E46"/>
    <w:multiLevelType w:val="hybridMultilevel"/>
    <w:tmpl w:val="2A8E10FA"/>
    <w:lvl w:ilvl="0" w:tplc="B052DF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6"/>
  </w:num>
  <w:num w:numId="7">
    <w:abstractNumId w:val="11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47"/>
    <w:rsid w:val="000319CA"/>
    <w:rsid w:val="00077C10"/>
    <w:rsid w:val="000975C4"/>
    <w:rsid w:val="00112E76"/>
    <w:rsid w:val="00134FD4"/>
    <w:rsid w:val="001C5262"/>
    <w:rsid w:val="00287B7A"/>
    <w:rsid w:val="002A0347"/>
    <w:rsid w:val="004335AD"/>
    <w:rsid w:val="00463E2A"/>
    <w:rsid w:val="00643291"/>
    <w:rsid w:val="006448A5"/>
    <w:rsid w:val="00734AE6"/>
    <w:rsid w:val="0075605B"/>
    <w:rsid w:val="0078177D"/>
    <w:rsid w:val="007C7898"/>
    <w:rsid w:val="007F3CF9"/>
    <w:rsid w:val="0085566F"/>
    <w:rsid w:val="00877E60"/>
    <w:rsid w:val="008A4180"/>
    <w:rsid w:val="008B3C93"/>
    <w:rsid w:val="00930519"/>
    <w:rsid w:val="00937B47"/>
    <w:rsid w:val="00975343"/>
    <w:rsid w:val="009E3E56"/>
    <w:rsid w:val="00AF612F"/>
    <w:rsid w:val="00B2370F"/>
    <w:rsid w:val="00B54E90"/>
    <w:rsid w:val="00CD29AE"/>
    <w:rsid w:val="00CE18EE"/>
    <w:rsid w:val="00D60A6C"/>
    <w:rsid w:val="00D637FA"/>
    <w:rsid w:val="00EA2E07"/>
    <w:rsid w:val="00F1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B47"/>
    <w:pPr>
      <w:spacing w:after="0" w:line="240" w:lineRule="auto"/>
      <w:jc w:val="center"/>
    </w:pPr>
  </w:style>
  <w:style w:type="paragraph" w:styleId="1">
    <w:name w:val="heading 1"/>
    <w:basedOn w:val="a"/>
    <w:next w:val="a"/>
    <w:link w:val="10"/>
    <w:qFormat/>
    <w:rsid w:val="00937B47"/>
    <w:pPr>
      <w:keepNext/>
      <w:ind w:firstLine="426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7B4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937B47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7B47"/>
    <w:pPr>
      <w:ind w:left="720"/>
      <w:contextualSpacing/>
    </w:pPr>
  </w:style>
  <w:style w:type="paragraph" w:styleId="a5">
    <w:name w:val="Body Text Indent"/>
    <w:basedOn w:val="a"/>
    <w:link w:val="a6"/>
    <w:rsid w:val="00937B47"/>
    <w:pPr>
      <w:ind w:firstLine="426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37B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937B47"/>
    <w:pPr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37B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937B47"/>
    <w:pPr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37B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60A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0A6C"/>
  </w:style>
  <w:style w:type="paragraph" w:styleId="a9">
    <w:name w:val="footer"/>
    <w:basedOn w:val="a"/>
    <w:link w:val="aa"/>
    <w:uiPriority w:val="99"/>
    <w:unhideWhenUsed/>
    <w:rsid w:val="00D60A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0A6C"/>
  </w:style>
  <w:style w:type="paragraph" w:styleId="ab">
    <w:name w:val="Balloon Text"/>
    <w:basedOn w:val="a"/>
    <w:link w:val="ac"/>
    <w:uiPriority w:val="99"/>
    <w:semiHidden/>
    <w:unhideWhenUsed/>
    <w:rsid w:val="00D60A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0A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60D67-8892-4A1C-BA7A-0F3C512A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17</Words>
  <Characters>1720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Home</dc:creator>
  <cp:lastModifiedBy>фмл</cp:lastModifiedBy>
  <cp:revision>5</cp:revision>
  <dcterms:created xsi:type="dcterms:W3CDTF">2019-05-15T18:45:00Z</dcterms:created>
  <dcterms:modified xsi:type="dcterms:W3CDTF">2019-05-16T10:29:00Z</dcterms:modified>
</cp:coreProperties>
</file>